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7E" w:rsidRPr="00481917" w:rsidRDefault="00481917">
      <w:pPr>
        <w:rPr>
          <w:sz w:val="48"/>
          <w:szCs w:val="48"/>
        </w:rPr>
      </w:pPr>
      <w:r>
        <w:rPr>
          <w:sz w:val="48"/>
          <w:szCs w:val="48"/>
        </w:rPr>
        <w:t xml:space="preserve">               </w:t>
      </w:r>
      <w:r w:rsidR="000F4E7E" w:rsidRPr="00481917">
        <w:rPr>
          <w:sz w:val="48"/>
          <w:szCs w:val="48"/>
        </w:rPr>
        <w:t>Banking Management System</w:t>
      </w:r>
    </w:p>
    <w:p w:rsidR="00481917" w:rsidRDefault="00481917"/>
    <w:p w:rsidR="00481917" w:rsidRDefault="00481917"/>
    <w:p w:rsidR="000F4E7E" w:rsidRPr="00481917" w:rsidRDefault="00481917">
      <w:pPr>
        <w:rPr>
          <w:sz w:val="28"/>
          <w:szCs w:val="28"/>
        </w:rPr>
      </w:pPr>
      <w:r w:rsidRPr="00481917">
        <w:rPr>
          <w:sz w:val="28"/>
          <w:szCs w:val="28"/>
        </w:rPr>
        <w:t xml:space="preserve">                                                                           </w:t>
      </w:r>
      <w:r w:rsidR="000F4E7E" w:rsidRPr="00481917">
        <w:rPr>
          <w:sz w:val="28"/>
          <w:szCs w:val="28"/>
        </w:rPr>
        <w:t>V1.0</w:t>
      </w:r>
    </w:p>
    <w:p w:rsidR="00481917" w:rsidRDefault="00481917"/>
    <w:p w:rsidR="00481917" w:rsidRPr="00481917" w:rsidRDefault="00481917">
      <w:pPr>
        <w:rPr>
          <w:sz w:val="28"/>
          <w:szCs w:val="28"/>
        </w:rPr>
      </w:pPr>
    </w:p>
    <w:p w:rsidR="00481917" w:rsidRPr="00481917" w:rsidRDefault="00481917">
      <w:pPr>
        <w:rPr>
          <w:sz w:val="28"/>
          <w:szCs w:val="28"/>
        </w:rPr>
      </w:pPr>
      <w:r w:rsidRPr="0048191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</w:t>
      </w:r>
      <w:r w:rsidRPr="00481917">
        <w:rPr>
          <w:sz w:val="28"/>
          <w:szCs w:val="28"/>
        </w:rPr>
        <w:t>Allavalli Mohammad Thaseen -51900089</w:t>
      </w:r>
    </w:p>
    <w:p w:rsidR="00481917" w:rsidRDefault="00481917"/>
    <w:p w:rsidR="00481917" w:rsidRDefault="00481917"/>
    <w:p w:rsidR="00481917" w:rsidRPr="00481917" w:rsidRDefault="00481917">
      <w:pPr>
        <w:rPr>
          <w:sz w:val="28"/>
          <w:szCs w:val="28"/>
        </w:rPr>
      </w:pPr>
      <w:r>
        <w:t xml:space="preserve">                                         </w:t>
      </w:r>
      <w:r w:rsidRPr="00481917">
        <w:rPr>
          <w:sz w:val="28"/>
          <w:szCs w:val="28"/>
        </w:rPr>
        <w:t xml:space="preserve">  Java Mode 2 HCL Training – Final Case Study</w:t>
      </w:r>
    </w:p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3246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4E7E" w:rsidRDefault="000F4E7E">
          <w:pPr>
            <w:pStyle w:val="TOCHeading"/>
          </w:pPr>
          <w:r>
            <w:t>Table of Contents</w:t>
          </w:r>
        </w:p>
        <w:p w:rsidR="00087DB2" w:rsidRDefault="000F4E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34129" w:history="1">
            <w:r w:rsidR="00087DB2" w:rsidRPr="00DF3EFB">
              <w:rPr>
                <w:rStyle w:val="Hyperlink"/>
                <w:noProof/>
              </w:rPr>
              <w:t>Use Case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29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3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0" w:history="1">
            <w:r w:rsidR="00087DB2" w:rsidRPr="00DF3EFB">
              <w:rPr>
                <w:rStyle w:val="Hyperlink"/>
                <w:noProof/>
              </w:rPr>
              <w:t>Database Design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0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3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1" w:history="1">
            <w:r w:rsidR="00087DB2" w:rsidRPr="00DF3EFB">
              <w:rPr>
                <w:rStyle w:val="Hyperlink"/>
                <w:noProof/>
              </w:rPr>
              <w:t>Role Table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1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3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2" w:history="1">
            <w:r w:rsidR="00087DB2" w:rsidRPr="00DF3EFB">
              <w:rPr>
                <w:rStyle w:val="Hyperlink"/>
                <w:noProof/>
              </w:rPr>
              <w:t>Schema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2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4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3" w:history="1">
            <w:r w:rsidR="00087DB2" w:rsidRPr="00DF3EFB">
              <w:rPr>
                <w:rStyle w:val="Hyperlink"/>
                <w:noProof/>
              </w:rPr>
              <w:t>User Interface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3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4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4" w:history="1">
            <w:r w:rsidR="00087DB2" w:rsidRPr="00DF3EFB">
              <w:rPr>
                <w:rStyle w:val="Hyperlink"/>
                <w:noProof/>
              </w:rPr>
              <w:t>Login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4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4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5" w:history="1">
            <w:r w:rsidR="00087DB2" w:rsidRPr="00DF3EFB">
              <w:rPr>
                <w:rStyle w:val="Hyperlink"/>
                <w:noProof/>
              </w:rPr>
              <w:t>On Login Page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5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4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6" w:history="1">
            <w:r w:rsidR="00087DB2" w:rsidRPr="00DF3EFB">
              <w:rPr>
                <w:rStyle w:val="Hyperlink"/>
                <w:noProof/>
                <w:lang w:val="sv-SE"/>
              </w:rPr>
              <w:t>On Login Page:Error 1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6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5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7" w:history="1">
            <w:r w:rsidR="00087DB2" w:rsidRPr="00DF3EFB">
              <w:rPr>
                <w:rStyle w:val="Hyperlink"/>
                <w:noProof/>
                <w:lang w:val="sv-SE"/>
              </w:rPr>
              <w:t>On Login Page:Error 2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7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5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8" w:history="1">
            <w:r w:rsidR="00087DB2" w:rsidRPr="00DF3EFB">
              <w:rPr>
                <w:rStyle w:val="Hyperlink"/>
                <w:noProof/>
              </w:rPr>
              <w:t>Register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8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7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39" w:history="1">
            <w:r w:rsidR="00087DB2" w:rsidRPr="00DF3EFB">
              <w:rPr>
                <w:rStyle w:val="Hyperlink"/>
                <w:noProof/>
              </w:rPr>
              <w:t>After Successful Login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39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8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40" w:history="1">
            <w:r w:rsidR="00087DB2" w:rsidRPr="00DF3EFB">
              <w:rPr>
                <w:rStyle w:val="Hyperlink"/>
                <w:noProof/>
              </w:rPr>
              <w:t>Clicking on Account Details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40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8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41" w:history="1">
            <w:r w:rsidR="00087DB2" w:rsidRPr="00DF3EFB">
              <w:rPr>
                <w:rStyle w:val="Hyperlink"/>
                <w:noProof/>
              </w:rPr>
              <w:t>Clicking on Make Transaction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41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10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42" w:history="1">
            <w:r w:rsidR="00087DB2" w:rsidRPr="00DF3EFB">
              <w:rPr>
                <w:rStyle w:val="Hyperlink"/>
                <w:noProof/>
              </w:rPr>
              <w:t>Clicking on View Transaction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42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11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43" w:history="1">
            <w:r w:rsidR="00087DB2" w:rsidRPr="00DF3EFB">
              <w:rPr>
                <w:rStyle w:val="Hyperlink"/>
                <w:noProof/>
              </w:rPr>
              <w:t>Update Details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43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12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44" w:history="1">
            <w:r w:rsidR="00087DB2" w:rsidRPr="00DF3EFB">
              <w:rPr>
                <w:rStyle w:val="Hyperlink"/>
                <w:noProof/>
              </w:rPr>
              <w:t>Class Diagrams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44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13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87DB2" w:rsidRDefault="00CC1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34145" w:history="1">
            <w:r w:rsidR="00087DB2" w:rsidRPr="00DF3EFB">
              <w:rPr>
                <w:rStyle w:val="Hyperlink"/>
                <w:noProof/>
              </w:rPr>
              <w:t>Sequence Diagram:</w:t>
            </w:r>
            <w:r w:rsidR="00087DB2">
              <w:rPr>
                <w:noProof/>
                <w:webHidden/>
              </w:rPr>
              <w:tab/>
            </w:r>
            <w:r w:rsidR="00087DB2">
              <w:rPr>
                <w:noProof/>
                <w:webHidden/>
              </w:rPr>
              <w:fldChar w:fldCharType="begin"/>
            </w:r>
            <w:r w:rsidR="00087DB2">
              <w:rPr>
                <w:noProof/>
                <w:webHidden/>
              </w:rPr>
              <w:instrText xml:space="preserve"> PAGEREF _Toc64834145 \h </w:instrText>
            </w:r>
            <w:r w:rsidR="00087DB2">
              <w:rPr>
                <w:noProof/>
                <w:webHidden/>
              </w:rPr>
            </w:r>
            <w:r w:rsidR="00087DB2">
              <w:rPr>
                <w:noProof/>
                <w:webHidden/>
              </w:rPr>
              <w:fldChar w:fldCharType="separate"/>
            </w:r>
            <w:r w:rsidR="00087DB2">
              <w:rPr>
                <w:noProof/>
                <w:webHidden/>
              </w:rPr>
              <w:t>15</w:t>
            </w:r>
            <w:r w:rsidR="00087DB2">
              <w:rPr>
                <w:noProof/>
                <w:webHidden/>
              </w:rPr>
              <w:fldChar w:fldCharType="end"/>
            </w:r>
          </w:hyperlink>
        </w:p>
        <w:p w:rsidR="000F4E7E" w:rsidRDefault="000F4E7E">
          <w:r>
            <w:rPr>
              <w:b/>
              <w:bCs/>
              <w:noProof/>
            </w:rPr>
            <w:fldChar w:fldCharType="end"/>
          </w:r>
        </w:p>
      </w:sdtContent>
    </w:sdt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/>
    <w:p w:rsidR="000F4E7E" w:rsidRDefault="000F4E7E" w:rsidP="000F4E7E">
      <w:pPr>
        <w:pStyle w:val="Heading1"/>
      </w:pPr>
      <w:bookmarkStart w:id="0" w:name="_Toc64834129"/>
      <w:r>
        <w:t>Use Case:</w:t>
      </w:r>
      <w:bookmarkEnd w:id="0"/>
    </w:p>
    <w:p w:rsidR="00F52C04" w:rsidRDefault="002B1FCC" w:rsidP="00F52C04">
      <w:pPr>
        <w:pStyle w:val="Heading2"/>
      </w:pPr>
      <w:bookmarkStart w:id="1" w:name="_Toc64834130"/>
      <w:r>
        <w:t>Database</w:t>
      </w:r>
      <w:r w:rsidR="00F52C04">
        <w:t xml:space="preserve"> Design:</w:t>
      </w:r>
      <w:bookmarkEnd w:id="1"/>
    </w:p>
    <w:p w:rsidR="00F52C04" w:rsidRPr="00F52C04" w:rsidRDefault="00F52C04" w:rsidP="00F52C04">
      <w:pPr>
        <w:pStyle w:val="Heading3"/>
      </w:pPr>
      <w:bookmarkStart w:id="2" w:name="_Toc64834131"/>
      <w:r>
        <w:t>Role Table:</w:t>
      </w:r>
      <w:bookmarkEnd w:id="2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036504" w:rsidTr="00036504">
        <w:tc>
          <w:tcPr>
            <w:tcW w:w="1870" w:type="dxa"/>
          </w:tcPr>
          <w:p w:rsidR="00036504" w:rsidRPr="00A30D1A" w:rsidRDefault="00036504" w:rsidP="00D9672C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lumn Name</w:t>
            </w:r>
          </w:p>
        </w:tc>
        <w:tc>
          <w:tcPr>
            <w:tcW w:w="1870" w:type="dxa"/>
          </w:tcPr>
          <w:p w:rsidR="00036504" w:rsidRPr="00A30D1A" w:rsidRDefault="00036504" w:rsidP="00D9672C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Data Type</w:t>
            </w:r>
          </w:p>
        </w:tc>
        <w:tc>
          <w:tcPr>
            <w:tcW w:w="1870" w:type="dxa"/>
          </w:tcPr>
          <w:p w:rsidR="00036504" w:rsidRPr="00A30D1A" w:rsidRDefault="00036504" w:rsidP="00D9672C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nstraints</w:t>
            </w:r>
          </w:p>
        </w:tc>
      </w:tr>
      <w:tr w:rsidR="00036504" w:rsidTr="00036504">
        <w:tc>
          <w:tcPr>
            <w:tcW w:w="1870" w:type="dxa"/>
          </w:tcPr>
          <w:p w:rsidR="00036504" w:rsidRDefault="00036504" w:rsidP="00D9672C">
            <w:r>
              <w:lastRenderedPageBreak/>
              <w:t>ROLEID</w:t>
            </w:r>
          </w:p>
        </w:tc>
        <w:tc>
          <w:tcPr>
            <w:tcW w:w="1870" w:type="dxa"/>
          </w:tcPr>
          <w:p w:rsidR="00036504" w:rsidRDefault="00036504" w:rsidP="00D9672C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036504" w:rsidRDefault="00036504" w:rsidP="00D9672C">
            <w:r>
              <w:t>Primary key</w:t>
            </w:r>
          </w:p>
        </w:tc>
      </w:tr>
      <w:tr w:rsidR="00036504" w:rsidTr="00036504">
        <w:tc>
          <w:tcPr>
            <w:tcW w:w="1870" w:type="dxa"/>
          </w:tcPr>
          <w:p w:rsidR="00036504" w:rsidRDefault="00036504" w:rsidP="00D9672C">
            <w:r>
              <w:t>ROLE</w:t>
            </w:r>
          </w:p>
        </w:tc>
        <w:tc>
          <w:tcPr>
            <w:tcW w:w="1870" w:type="dxa"/>
          </w:tcPr>
          <w:p w:rsidR="00036504" w:rsidRDefault="00036504" w:rsidP="00D9672C">
            <w:r>
              <w:t>Varchar(10)</w:t>
            </w:r>
          </w:p>
        </w:tc>
        <w:tc>
          <w:tcPr>
            <w:tcW w:w="1870" w:type="dxa"/>
          </w:tcPr>
          <w:p w:rsidR="00036504" w:rsidRDefault="00036504" w:rsidP="00D9672C">
            <w:r>
              <w:t>Not null</w:t>
            </w:r>
          </w:p>
        </w:tc>
      </w:tr>
    </w:tbl>
    <w:p w:rsidR="000F4E7E" w:rsidRDefault="000F4E7E" w:rsidP="000F4E7E"/>
    <w:p w:rsidR="00F52C04" w:rsidRDefault="00F52C04" w:rsidP="00F52C04">
      <w:pPr>
        <w:pStyle w:val="Heading2"/>
      </w:pPr>
      <w:bookmarkStart w:id="3" w:name="_Toc64834132"/>
      <w:r>
        <w:t>Schema:</w:t>
      </w:r>
      <w:bookmarkEnd w:id="3"/>
    </w:p>
    <w:tbl>
      <w:tblPr>
        <w:tblStyle w:val="TableGrid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2145"/>
        <w:gridCol w:w="1360"/>
      </w:tblGrid>
      <w:tr w:rsidR="00036504" w:rsidTr="00036504">
        <w:tc>
          <w:tcPr>
            <w:tcW w:w="2145" w:type="dxa"/>
          </w:tcPr>
          <w:p w:rsidR="00036504" w:rsidRDefault="00036504" w:rsidP="00036504">
            <w:r>
              <w:t>ROLEID</w:t>
            </w:r>
          </w:p>
        </w:tc>
        <w:tc>
          <w:tcPr>
            <w:tcW w:w="1360" w:type="dxa"/>
          </w:tcPr>
          <w:p w:rsidR="00036504" w:rsidRDefault="00036504" w:rsidP="00036504">
            <w:r>
              <w:t>ROLENAME</w:t>
            </w:r>
          </w:p>
        </w:tc>
      </w:tr>
      <w:tr w:rsidR="00036504" w:rsidTr="00036504">
        <w:tc>
          <w:tcPr>
            <w:tcW w:w="2145" w:type="dxa"/>
          </w:tcPr>
          <w:p w:rsidR="00036504" w:rsidRDefault="00036504" w:rsidP="00036504">
            <w:r>
              <w:t>1</w:t>
            </w:r>
          </w:p>
        </w:tc>
        <w:tc>
          <w:tcPr>
            <w:tcW w:w="1360" w:type="dxa"/>
          </w:tcPr>
          <w:p w:rsidR="00036504" w:rsidRDefault="00036504" w:rsidP="00036504">
            <w:r>
              <w:t>ADMIN</w:t>
            </w:r>
          </w:p>
        </w:tc>
      </w:tr>
      <w:tr w:rsidR="00036504" w:rsidTr="00036504">
        <w:tc>
          <w:tcPr>
            <w:tcW w:w="2145" w:type="dxa"/>
          </w:tcPr>
          <w:p w:rsidR="00036504" w:rsidRDefault="00036504" w:rsidP="00036504">
            <w:r>
              <w:t>2</w:t>
            </w:r>
          </w:p>
        </w:tc>
        <w:tc>
          <w:tcPr>
            <w:tcW w:w="1360" w:type="dxa"/>
          </w:tcPr>
          <w:p w:rsidR="00036504" w:rsidRDefault="00036504" w:rsidP="00036504">
            <w:r>
              <w:t>USER</w:t>
            </w:r>
          </w:p>
        </w:tc>
      </w:tr>
    </w:tbl>
    <w:p w:rsidR="00036504" w:rsidRDefault="00036504" w:rsidP="000F4E7E"/>
    <w:p w:rsidR="00036504" w:rsidRPr="000F4E7E" w:rsidRDefault="00036504" w:rsidP="000F4E7E"/>
    <w:p w:rsidR="000F4E7E" w:rsidRDefault="000F4E7E"/>
    <w:p w:rsidR="002B1FCC" w:rsidRDefault="002B1FCC" w:rsidP="002B1FCC">
      <w:pPr>
        <w:pStyle w:val="Heading1"/>
      </w:pPr>
      <w:bookmarkStart w:id="4" w:name="_Toc64834133"/>
      <w:r>
        <w:t>User Interface:</w:t>
      </w:r>
      <w:bookmarkEnd w:id="4"/>
    </w:p>
    <w:p w:rsidR="002B1FCC" w:rsidRDefault="002B1FCC" w:rsidP="002B1FCC">
      <w:pPr>
        <w:pStyle w:val="Heading2"/>
      </w:pPr>
      <w:bookmarkStart w:id="5" w:name="_Toc64834134"/>
      <w:r>
        <w:t>Login:</w:t>
      </w:r>
      <w:bookmarkEnd w:id="5"/>
    </w:p>
    <w:p w:rsidR="00445760" w:rsidRDefault="002B1FCC" w:rsidP="00445760">
      <w:pPr>
        <w:pStyle w:val="Heading3"/>
      </w:pPr>
      <w:bookmarkStart w:id="6" w:name="_Toc64834135"/>
      <w:r>
        <w:t>On Login Page:</w:t>
      </w:r>
      <w:bookmarkEnd w:id="6"/>
    </w:p>
    <w:p w:rsidR="002B1FCC" w:rsidRPr="00445760" w:rsidRDefault="0008757E" w:rsidP="0008757E">
      <w:r>
        <w:rPr>
          <w:lang w:val="sv-SE"/>
        </w:rPr>
        <w:t xml:space="preserve"> </w:t>
      </w:r>
      <w:r w:rsidR="002B1FCC" w:rsidRPr="003257DB">
        <w:rPr>
          <w:lang w:val="sv-SE"/>
        </w:rPr>
        <w:t>Server UR</w:t>
      </w:r>
      <w:r w:rsidR="002B1FCC">
        <w:rPr>
          <w:lang w:val="sv-SE"/>
        </w:rPr>
        <w:t>L</w:t>
      </w:r>
      <w:r w:rsidR="002B1FCC" w:rsidRPr="003257DB">
        <w:rPr>
          <w:lang w:val="sv-SE"/>
        </w:rPr>
        <w:t xml:space="preserve">: </w:t>
      </w:r>
      <w:hyperlink r:id="rId5" w:history="1">
        <w:r w:rsidR="002B1FCC" w:rsidRPr="00365A37">
          <w:rPr>
            <w:rStyle w:val="Hyperlink"/>
            <w:lang w:val="sv-SE"/>
          </w:rPr>
          <w:t>http://localhost:8089/login</w:t>
        </w:r>
      </w:hyperlink>
      <w:r w:rsidR="002B1FCC" w:rsidRPr="003257DB">
        <w:rPr>
          <w:lang w:val="sv-SE"/>
        </w:rPr>
        <w:t xml:space="preserve"> </w:t>
      </w:r>
    </w:p>
    <w:p w:rsidR="002B1FCC" w:rsidRPr="001F40C4" w:rsidRDefault="002B1FCC" w:rsidP="002B1FCC">
      <w:r w:rsidRPr="001F40C4">
        <w:t xml:space="preserve">Server Request: </w:t>
      </w:r>
      <w:r>
        <w:t>{“</w:t>
      </w:r>
      <w:proofErr w:type="spellStart"/>
      <w:r>
        <w:t>EmailId</w:t>
      </w:r>
      <w:proofErr w:type="spellEnd"/>
      <w:r>
        <w:t>”:</w:t>
      </w:r>
      <w:r w:rsidRPr="002B1FCC">
        <w:t xml:space="preserve"> </w:t>
      </w:r>
      <w:r>
        <w:t>“user01”, “P</w:t>
      </w:r>
      <w:r w:rsidRPr="001F40C4">
        <w:t>assword</w:t>
      </w:r>
      <w:proofErr w:type="gramStart"/>
      <w:r w:rsidRPr="001F40C4">
        <w:t>"</w:t>
      </w:r>
      <w:r>
        <w:t> :</w:t>
      </w:r>
      <w:proofErr w:type="gramEnd"/>
      <w:r>
        <w:t>"user@123</w:t>
      </w:r>
      <w:r w:rsidRPr="001F40C4">
        <w:t>"}</w:t>
      </w:r>
    </w:p>
    <w:p w:rsidR="002B1FCC" w:rsidRDefault="002B1FCC" w:rsidP="002B1FCC">
      <w:r w:rsidRPr="001F40C4">
        <w:t>Server Response: {</w:t>
      </w:r>
      <w:r>
        <w:t>“</w:t>
      </w:r>
      <w:proofErr w:type="spellStart"/>
      <w:r>
        <w:t>msg</w:t>
      </w:r>
      <w:proofErr w:type="spellEnd"/>
      <w:proofErr w:type="gramStart"/>
      <w:r>
        <w:t>”:</w:t>
      </w:r>
      <w:r w:rsidRPr="001F40C4">
        <w:t>“</w:t>
      </w:r>
      <w:proofErr w:type="gramEnd"/>
      <w:r w:rsidRPr="001F40C4">
        <w:t>success”} – http s</w:t>
      </w:r>
      <w:r>
        <w:t xml:space="preserve">tatus </w:t>
      </w:r>
      <w:r w:rsidR="00AC361C">
        <w:t>–</w:t>
      </w:r>
      <w:r>
        <w:t>ok</w:t>
      </w:r>
    </w:p>
    <w:p w:rsidR="00AC361C" w:rsidRDefault="00704960" w:rsidP="002B1FCC"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482EBFDD" wp14:editId="448353C8">
                <wp:simplePos x="0" y="0"/>
                <wp:positionH relativeFrom="margin">
                  <wp:posOffset>0</wp:posOffset>
                </wp:positionH>
                <wp:positionV relativeFrom="paragraph">
                  <wp:posOffset>286385</wp:posOffset>
                </wp:positionV>
                <wp:extent cx="5819775" cy="3352800"/>
                <wp:effectExtent l="0" t="0" r="2857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3352800"/>
                          <a:chOff x="0" y="47625"/>
                          <a:chExt cx="5819775" cy="33528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47625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61C" w:rsidRPr="00896D48" w:rsidRDefault="00AC361C" w:rsidP="00AC361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Banking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57425" y="885825"/>
                            <a:ext cx="1438275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61C" w:rsidRPr="00896D48" w:rsidRDefault="00AC361C" w:rsidP="00AC361C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305050" y="1276350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61C" w:rsidRPr="00896D48" w:rsidRDefault="00AC361C" w:rsidP="00AC361C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color w:val="AEAAAA" w:themeColor="background2" w:themeShade="BF"/>
                                </w:rPr>
                                <w:t>EmailId</w:t>
                              </w:r>
                              <w:proofErr w:type="spellEnd"/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314575" y="1685925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61C" w:rsidRPr="00896D48" w:rsidRDefault="00AC361C" w:rsidP="00AC361C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2333625" y="2124075"/>
                            <a:ext cx="5810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61C" w:rsidRPr="00896D48" w:rsidRDefault="00AC361C" w:rsidP="00AC361C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086100" y="2124075"/>
                            <a:ext cx="5905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61C" w:rsidRDefault="00AC361C" w:rsidP="00AC361C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61C" w:rsidRPr="00896D48" w:rsidRDefault="00AC361C" w:rsidP="00AC36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57425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61C" w:rsidRPr="00896D48" w:rsidRDefault="00AC361C" w:rsidP="00AC36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ED4C5" id="Group 12" o:spid="_x0000_s1026" style="position:absolute;margin-left:0;margin-top:22.55pt;width:458.25pt;height:264pt;z-index:251632640;mso-position-horizontal-relative:margin;mso-width-relative:margin;mso-height-relative:margin" coordorigin=",476" coordsize="58197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">
                <v:rect id="Rectangle 1" o:spid="_x0000_s1027" style="position:absolute;top:476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" fillcolor="white [3212]" strokecolor="#1f4d78 [1604]" strokeweight="1pt"/>
                <v:line id="Straight Connector 2" o:spid="_x0000_s1028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5b9bd5 [3204]" strokeweight=".5pt">
                  <v:stroke joinstyle="miter"/>
                </v:line>
                <v:rect id="Rectangle 4" o:spid="_x0000_s1029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" fillcolor="white [3201]" stroked="f" strokeweight="1pt">
                  <v:textbox>
                    <w:txbxContent>
                      <w:p w:rsidR="00AC361C" w:rsidRPr="00896D48" w:rsidRDefault="00AC361C" w:rsidP="00AC361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Banking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5" o:spid="_x0000_s1030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>
                  <v:textbox>
                    <w:txbxContent>
                      <w:p w:rsidR="00AC361C" w:rsidRPr="00896D48" w:rsidRDefault="00AC361C" w:rsidP="00AC361C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6" o:spid="_x0000_s1031" style="position:absolute;left:23050;top:12763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:rsidR="00AC361C" w:rsidRPr="00896D48" w:rsidRDefault="00AC361C" w:rsidP="00AC361C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</w:t>
                        </w:r>
                        <w:proofErr w:type="spellStart"/>
                        <w:r>
                          <w:rPr>
                            <w:color w:val="AEAAAA" w:themeColor="background2" w:themeShade="BF"/>
                          </w:rPr>
                          <w:t>EmailId</w:t>
                        </w:r>
                        <w:proofErr w:type="spellEnd"/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7" o:spid="_x0000_s1032" style="position:absolute;left:23145;top:16859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:rsidR="00AC361C" w:rsidRPr="00896D48" w:rsidRDefault="00AC361C" w:rsidP="00AC361C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Rectangle: Rounded Corners 8" o:spid="_x0000_s1033" style="position:absolute;left:23336;top:21240;width:5810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C361C" w:rsidRPr="00896D48" w:rsidRDefault="00AC361C" w:rsidP="00AC361C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oundrect id="Rectangle: Rounded Corners 9" o:spid="_x0000_s1034" style="position:absolute;left:30861;top:21240;width:5905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C361C" w:rsidRDefault="00AC361C" w:rsidP="00AC361C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v:rect id="Rectangle 11" o:spid="_x0000_s1035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" fillcolor="white [3201]" stroked="f" strokeweight="1pt">
                  <v:textbox>
                    <w:txbxContent>
                      <w:p w:rsidR="00AC361C" w:rsidRPr="00896D48" w:rsidRDefault="00AC361C" w:rsidP="00AC361C"/>
                    </w:txbxContent>
                  </v:textbox>
                </v:rect>
                <v:rect id="Rectangle 62" o:spid="_x0000_s1036" style="position:absolute;left:22574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:rsidR="00AC361C" w:rsidRPr="00896D48" w:rsidRDefault="00AC361C" w:rsidP="00AC361C"/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C361C" w:rsidRDefault="00F32973" w:rsidP="002B1FCC">
      <w:proofErr w:type="spellStart"/>
      <w:r>
        <w:t>Zzz</w:t>
      </w:r>
      <w:proofErr w:type="spellEnd"/>
    </w:p>
    <w:p w:rsidR="00F32973" w:rsidRDefault="00F32973" w:rsidP="002B1FCC"/>
    <w:p w:rsidR="00F32973" w:rsidRDefault="00F32973" w:rsidP="002B1FCC"/>
    <w:p w:rsidR="00F32973" w:rsidRDefault="00F32973" w:rsidP="002B1FCC"/>
    <w:p w:rsidR="00F32973" w:rsidRDefault="00F32973" w:rsidP="002B1FCC"/>
    <w:p w:rsidR="00F32973" w:rsidRDefault="00F32973" w:rsidP="002B1FCC"/>
    <w:p w:rsidR="00F32973" w:rsidRDefault="00F32973" w:rsidP="002B1FCC"/>
    <w:p w:rsidR="00F32973" w:rsidRPr="00F32973" w:rsidRDefault="00F32973" w:rsidP="00F32973"/>
    <w:p w:rsidR="00F32973" w:rsidRPr="00F32973" w:rsidRDefault="00F32973" w:rsidP="00F32973"/>
    <w:p w:rsidR="00F32973" w:rsidRPr="00F32973" w:rsidRDefault="00F32973" w:rsidP="00F32973"/>
    <w:p w:rsidR="00F32973" w:rsidRPr="00F32973" w:rsidRDefault="00F32973" w:rsidP="00F32973"/>
    <w:p w:rsidR="00F32973" w:rsidRPr="00F32973" w:rsidRDefault="00F32973" w:rsidP="00F32973"/>
    <w:p w:rsidR="00F32973" w:rsidRDefault="00F32973" w:rsidP="00F32973"/>
    <w:p w:rsidR="00F32973" w:rsidRDefault="00F32973" w:rsidP="00F32973"/>
    <w:p w:rsidR="00F32973" w:rsidRDefault="00F32973" w:rsidP="00F32973"/>
    <w:p w:rsidR="003751AE" w:rsidRDefault="003751AE" w:rsidP="00F32973"/>
    <w:p w:rsidR="003751AE" w:rsidRPr="00F32973" w:rsidRDefault="003751AE" w:rsidP="003751AE">
      <w:pPr>
        <w:pStyle w:val="Heading3"/>
      </w:pPr>
      <w:bookmarkStart w:id="7" w:name="_Toc64834136"/>
      <w:r>
        <w:rPr>
          <w:lang w:val="sv-SE"/>
        </w:rPr>
        <w:lastRenderedPageBreak/>
        <w:t>On Login Page:Error 1</w:t>
      </w:r>
      <w:bookmarkEnd w:id="7"/>
    </w:p>
    <w:p w:rsidR="003751AE" w:rsidRDefault="003751AE" w:rsidP="003751A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D31F8F8" wp14:editId="01292FB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25563" cy="3352800"/>
                <wp:effectExtent l="0" t="0" r="22860" b="1905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563" cy="3352800"/>
                          <a:chOff x="0" y="47625"/>
                          <a:chExt cx="5825563" cy="3352800"/>
                        </a:xfrm>
                      </wpg:grpSpPr>
                      <wps:wsp>
                        <wps:cNvPr id="85" name="Rectangle 85"/>
                        <wps:cNvSpPr/>
                        <wps:spPr>
                          <a:xfrm>
                            <a:off x="0" y="47625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5788" y="599954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1AE" w:rsidRPr="00896D48" w:rsidRDefault="003751AE" w:rsidP="003751A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Banking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170299" y="1157830"/>
                            <a:ext cx="1525401" cy="435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51AE" w:rsidRPr="00896D48" w:rsidRDefault="003751AE" w:rsidP="003751AE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331937" y="1496269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1AE" w:rsidRPr="00896D48" w:rsidRDefault="003751AE" w:rsidP="003751AE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color w:val="AEAAAA" w:themeColor="background2" w:themeShade="BF"/>
                                </w:rPr>
                                <w:t>EmailId</w:t>
                              </w:r>
                              <w:proofErr w:type="spellEnd"/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331937" y="1923206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1AE" w:rsidRPr="00896D48" w:rsidRDefault="003751AE" w:rsidP="003751AE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: Rounded Corners 8"/>
                        <wps:cNvSpPr/>
                        <wps:spPr>
                          <a:xfrm>
                            <a:off x="2322050" y="2343995"/>
                            <a:ext cx="5810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51AE" w:rsidRPr="00896D48" w:rsidRDefault="003751AE" w:rsidP="003751AE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: Rounded Corners 9"/>
                        <wps:cNvSpPr/>
                        <wps:spPr>
                          <a:xfrm>
                            <a:off x="3105150" y="2334470"/>
                            <a:ext cx="5905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51AE" w:rsidRDefault="003751AE" w:rsidP="003751AE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F1CC0" id="Group 84" o:spid="_x0000_s1037" style="position:absolute;margin-left:0;margin-top:.4pt;width:458.7pt;height:264pt;z-index:251732992;mso-position-horizontal:left;mso-position-horizontal-relative:margin;mso-width-relative:margin;mso-height-relative:margin" coordorigin=",476" coordsize="58255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">
                <v:rect id="Rectangle 85" o:spid="_x0000_s1038" style="position:absolute;top:476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" fillcolor="white [3212]" strokecolor="#1f4d78 [1604]" strokeweight="1pt"/>
                <v:line id="Straight Connector 86" o:spid="_x0000_s1039" style="position:absolute;visibility:visible;mso-wrap-style:square" from="57,5999" to="58255,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" strokecolor="#5b9bd5 [3204]" strokeweight=".5pt">
                  <v:stroke joinstyle="miter"/>
                </v:line>
                <v:rect id="Rectangle 87" o:spid="_x0000_s1040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" fillcolor="white [3201]" stroked="f" strokeweight="1pt">
                  <v:textbox>
                    <w:txbxContent>
                      <w:p w:rsidR="003751AE" w:rsidRPr="00896D48" w:rsidRDefault="003751AE" w:rsidP="003751A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Banking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88" o:spid="_x0000_s1041" style="position:absolute;left:21702;top:11578;width:15255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vj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o1NX9IPkJt/AAAA//8DAFBLAQItABQABgAIAAAAIQDb4fbL7gAAAIUBAAATAAAAAAAAAAAAAAAA&#10;AAAAAABbQ29udGVudF9UeXBlc10ueG1sUEsBAi0AFAAGAAgAAAAhAFr0LFu/AAAAFQEAAAsAAAAA&#10;AAAAAAAAAAAAHwEAAF9yZWxzLy5yZWxzUEsBAi0AFAAGAAgAAAAhAFe0u+PBAAAA2wAAAA8AAAAA&#10;AAAAAAAAAAAABwIAAGRycy9kb3ducmV2LnhtbFBLBQYAAAAAAwADALcAAAD1AgAAAAA=&#10;" fillcolor="white [3212]" stroked="f" strokeweight="1pt">
                  <v:textbox>
                    <w:txbxContent>
                      <w:p w:rsidR="003751AE" w:rsidRPr="00896D48" w:rsidRDefault="003751AE" w:rsidP="003751AE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89" o:spid="_x0000_s1042" style="position:absolute;left:23319;top:14962;width:13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/G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c/j/En+AXP0BAAD//wMAUEsBAi0AFAAGAAgAAAAhANvh9svuAAAAhQEAABMAAAAAAAAAAAAA&#10;AAAAAAAAAFtDb250ZW50X1R5cGVzXS54bWxQSwECLQAUAAYACAAAACEAWvQsW78AAAAVAQAACwAA&#10;AAAAAAAAAAAAAAAfAQAAX3JlbHMvLnJlbHNQSwECLQAUAAYACAAAACEABoIPxsMAAADbAAAADwAA&#10;AAAAAAAAAAAAAAAHAgAAZHJzL2Rvd25yZXYueG1sUEsFBgAAAAADAAMAtwAAAPcCAAAAAA==&#10;" fillcolor="white [3201]" strokecolor="black [3200]" strokeweight="1pt">
                  <v:textbox>
                    <w:txbxContent>
                      <w:p w:rsidR="003751AE" w:rsidRPr="00896D48" w:rsidRDefault="003751AE" w:rsidP="003751AE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</w:t>
                        </w:r>
                        <w:proofErr w:type="spellStart"/>
                        <w:r>
                          <w:rPr>
                            <w:color w:val="AEAAAA" w:themeColor="background2" w:themeShade="BF"/>
                          </w:rPr>
                          <w:t>EmailId</w:t>
                        </w:r>
                        <w:proofErr w:type="spellEnd"/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90" o:spid="_x0000_s1043" style="position:absolute;left:23319;top:19232;width:13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CG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b18Uv8AXLzAAAA//8DAFBLAQItABQABgAIAAAAIQDb4fbL7gAAAIUBAAATAAAAAAAAAAAAAAAA&#10;AAAAAABbQ29udGVudF9UeXBlc10ueG1sUEsBAi0AFAAGAAgAAAAhAFr0LFu/AAAAFQEAAAsAAAAA&#10;AAAAAAAAAAAAHwEAAF9yZWxzLy5yZWxzUEsBAi0AFAAGAAgAAAAhABJhMIbBAAAA2wAAAA8AAAAA&#10;AAAAAAAAAAAABwIAAGRycy9kb3ducmV2LnhtbFBLBQYAAAAAAwADALcAAAD1AgAAAAA=&#10;" fillcolor="white [3201]" strokecolor="black [3200]" strokeweight="1pt">
                  <v:textbox>
                    <w:txbxContent>
                      <w:p w:rsidR="003751AE" w:rsidRPr="00896D48" w:rsidRDefault="003751AE" w:rsidP="003751AE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Rectangle: Rounded Corners 8" o:spid="_x0000_s1044" style="position:absolute;left:23220;top:23439;width:5810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3751AE" w:rsidRPr="00896D48" w:rsidRDefault="003751AE" w:rsidP="003751AE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oundrect id="Rectangle: Rounded Corners 9" o:spid="_x0000_s1045" style="position:absolute;left:31051;top:23344;width:5906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3751AE" w:rsidRDefault="003751AE" w:rsidP="003751AE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751AE" w:rsidRDefault="003751AE" w:rsidP="003751AE"/>
    <w:bookmarkStart w:id="8" w:name="_Toc64834137"/>
    <w:p w:rsidR="00F32973" w:rsidRPr="0008757E" w:rsidRDefault="0025340A" w:rsidP="0008757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4184F6E" wp14:editId="53AC0188">
                <wp:simplePos x="0" y="0"/>
                <wp:positionH relativeFrom="margin">
                  <wp:posOffset>2071868</wp:posOffset>
                </wp:positionH>
                <wp:positionV relativeFrom="paragraph">
                  <wp:posOffset>72792</wp:posOffset>
                </wp:positionV>
                <wp:extent cx="1664167" cy="435015"/>
                <wp:effectExtent l="0" t="0" r="0" b="31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167" cy="435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40A" w:rsidRPr="0025340A" w:rsidRDefault="0025340A" w:rsidP="0025340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User Account is in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B1D461" id="Rectangle 145" o:spid="_x0000_s1046" style="position:absolute;margin-left:163.15pt;margin-top:5.75pt;width:131.05pt;height:34.25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" fillcolor="window" stroked="f" strokeweight="1pt">
                <v:textbox>
                  <w:txbxContent>
                    <w:p w:rsidR="0025340A" w:rsidRPr="0025340A" w:rsidRDefault="0025340A" w:rsidP="0025340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User Account is inval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51AE">
        <w:br w:type="page"/>
      </w:r>
      <w:r w:rsidR="00F3297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8C3AA32" wp14:editId="5564EB9F">
                <wp:simplePos x="0" y="0"/>
                <wp:positionH relativeFrom="margin">
                  <wp:posOffset>34725</wp:posOffset>
                </wp:positionH>
                <wp:positionV relativeFrom="paragraph">
                  <wp:posOffset>240898</wp:posOffset>
                </wp:positionV>
                <wp:extent cx="5877648" cy="3408744"/>
                <wp:effectExtent l="0" t="0" r="27940" b="2032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648" cy="3408744"/>
                          <a:chOff x="-57872" y="0"/>
                          <a:chExt cx="5877648" cy="3408744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-57872" y="0"/>
                            <a:ext cx="5877648" cy="34087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973" w:rsidRPr="00896D48" w:rsidRDefault="00F32973" w:rsidP="00F3297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Banking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257425" y="885825"/>
                            <a:ext cx="1438275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2973" w:rsidRPr="00896D48" w:rsidRDefault="00F32973" w:rsidP="00F32973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305050" y="1276350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973" w:rsidRPr="00896D48" w:rsidRDefault="004A0819" w:rsidP="00F32973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color w:val="AEAAAA" w:themeColor="background2" w:themeShade="BF"/>
                                </w:rPr>
                                <w:t>EmailId</w:t>
                              </w:r>
                              <w:proofErr w:type="spellEnd"/>
                              <w:r w:rsidR="00F32973"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314575" y="1685925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973" w:rsidRPr="00896D48" w:rsidRDefault="00F32973" w:rsidP="00F32973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2333625" y="2124075"/>
                            <a:ext cx="5810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2973" w:rsidRPr="00896D48" w:rsidRDefault="00F32973" w:rsidP="00F32973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Rounded Corners 73"/>
                        <wps:cNvSpPr/>
                        <wps:spPr>
                          <a:xfrm>
                            <a:off x="3086100" y="2124075"/>
                            <a:ext cx="5905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2973" w:rsidRDefault="00F32973" w:rsidP="00F32973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973" w:rsidRPr="00896D48" w:rsidRDefault="00F32973" w:rsidP="00F329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257425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973" w:rsidRPr="00896D48" w:rsidRDefault="00F32973" w:rsidP="00F329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74EF2" id="Group 64" o:spid="_x0000_s1047" style="position:absolute;margin-left:2.75pt;margin-top:18.95pt;width:462.8pt;height:268.4pt;z-index:251634688;mso-position-horizontal-relative:margin;mso-width-relative:margin;mso-height-relative:margin" coordorigin="-578" coordsize="58776,3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">
                <v:rect id="Rectangle 65" o:spid="_x0000_s1048" style="position:absolute;left:-578;width:58775;height:34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" fillcolor="white [3212]" strokecolor="#1f4d78 [1604]" strokeweight="1pt"/>
                <v:line id="Straight Connector 66" o:spid="_x0000_s1049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5b9bd5 [3204]" strokeweight=".5pt">
                  <v:stroke joinstyle="miter"/>
                </v:line>
                <v:rect id="Rectangle 68" o:spid="_x0000_s1050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" fillcolor="white [3201]" stroked="f" strokeweight="1pt">
                  <v:textbox>
                    <w:txbxContent>
                      <w:p w:rsidR="00F32973" w:rsidRPr="00896D48" w:rsidRDefault="00F32973" w:rsidP="00F3297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Banking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69" o:spid="_x0000_s1051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" fillcolor="white [3212]" stroked="f" strokeweight="1pt">
                  <v:textbox>
                    <w:txbxContent>
                      <w:p w:rsidR="00F32973" w:rsidRPr="00896D48" w:rsidRDefault="00F32973" w:rsidP="00F32973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70" o:spid="_x0000_s1052" style="position:absolute;left:23050;top:12763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>
                  <v:textbox>
                    <w:txbxContent>
                      <w:p w:rsidR="00F32973" w:rsidRPr="00896D48" w:rsidRDefault="004A0819" w:rsidP="00F32973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</w:t>
                        </w:r>
                        <w:proofErr w:type="spellStart"/>
                        <w:r>
                          <w:rPr>
                            <w:color w:val="AEAAAA" w:themeColor="background2" w:themeShade="BF"/>
                          </w:rPr>
                          <w:t>EmailId</w:t>
                        </w:r>
                        <w:proofErr w:type="spellEnd"/>
                        <w:r w:rsidR="00F32973"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71" o:spid="_x0000_s1053" style="position:absolute;left:23145;top:16859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" fillcolor="white [3201]" strokecolor="black [3200]" strokeweight="1pt">
                  <v:textbox>
                    <w:txbxContent>
                      <w:p w:rsidR="00F32973" w:rsidRPr="00896D48" w:rsidRDefault="00F32973" w:rsidP="00F32973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Rectangle: Rounded Corners 72" o:spid="_x0000_s1054" style="position:absolute;left:23336;top:21240;width:5810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32973" w:rsidRPr="00896D48" w:rsidRDefault="00F32973" w:rsidP="00F32973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oundrect id="Rectangle: Rounded Corners 73" o:spid="_x0000_s1055" style="position:absolute;left:30861;top:21240;width:5905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32973" w:rsidRDefault="00F32973" w:rsidP="00F32973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v:rect id="Rectangle 74" o:spid="_x0000_s1056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" fillcolor="white [3201]" stroked="f" strokeweight="1pt">
                  <v:textbox>
                    <w:txbxContent>
                      <w:p w:rsidR="00F32973" w:rsidRPr="00896D48" w:rsidRDefault="00F32973" w:rsidP="00F32973"/>
                    </w:txbxContent>
                  </v:textbox>
                </v:rect>
                <v:rect id="Rectangle 75" o:spid="_x0000_s1057" style="position:absolute;left:22574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" fillcolor="white [3201]" stroked="f" strokeweight="1pt">
                  <v:textbox>
                    <w:txbxContent>
                      <w:p w:rsidR="00F32973" w:rsidRPr="00896D48" w:rsidRDefault="00F32973" w:rsidP="00F3297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160FF">
        <w:rPr>
          <w:lang w:val="sv-SE"/>
        </w:rPr>
        <w:t>On Login Page:Error 2</w:t>
      </w:r>
      <w:bookmarkEnd w:id="8"/>
    </w:p>
    <w:p w:rsidR="00F32973" w:rsidRPr="003257DB" w:rsidRDefault="00F32973" w:rsidP="00F32973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B01A17" wp14:editId="4DE5AA57">
                <wp:simplePos x="0" y="0"/>
                <wp:positionH relativeFrom="column">
                  <wp:posOffset>3794125</wp:posOffset>
                </wp:positionH>
                <wp:positionV relativeFrom="paragraph">
                  <wp:posOffset>1659255</wp:posOffset>
                </wp:positionV>
                <wp:extent cx="2028825" cy="381000"/>
                <wp:effectExtent l="0" t="0" r="9525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973" w:rsidRPr="00D56FB4" w:rsidRDefault="00F32973" w:rsidP="00F3297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ssword</w:t>
                            </w:r>
                            <w:r w:rsidRPr="00D56FB4">
                              <w:rPr>
                                <w:color w:val="FF0000"/>
                              </w:rPr>
                              <w:t xml:space="preserve"> should not be </w:t>
                            </w:r>
                            <w:r>
                              <w:rPr>
                                <w:color w:val="FF0000"/>
                              </w:rP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F3E2C" id="Rectangle 78" o:spid="_x0000_s1058" style="position:absolute;margin-left:298.75pt;margin-top:130.65pt;width:159.75pt;height:30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" fillcolor="white [3212]" stroked="f" strokeweight="1pt">
                <v:textbox>
                  <w:txbxContent>
                    <w:p w:rsidR="00F32973" w:rsidRPr="00D56FB4" w:rsidRDefault="00F32973" w:rsidP="00F3297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ssword</w:t>
                      </w:r>
                      <w:r w:rsidRPr="00D56FB4">
                        <w:rPr>
                          <w:color w:val="FF0000"/>
                        </w:rPr>
                        <w:t xml:space="preserve"> should not be </w:t>
                      </w:r>
                      <w:r>
                        <w:rPr>
                          <w:color w:val="FF0000"/>
                        </w:rPr>
                        <w:t>emp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EC4981B" wp14:editId="570C2F1B">
                <wp:simplePos x="0" y="0"/>
                <wp:positionH relativeFrom="column">
                  <wp:posOffset>3838575</wp:posOffset>
                </wp:positionH>
                <wp:positionV relativeFrom="paragraph">
                  <wp:posOffset>1230630</wp:posOffset>
                </wp:positionV>
                <wp:extent cx="2028825" cy="381000"/>
                <wp:effectExtent l="0" t="0" r="9525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973" w:rsidRPr="00D56FB4" w:rsidRDefault="004A0819" w:rsidP="00F32973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EmailId</w:t>
                            </w:r>
                            <w:proofErr w:type="spellEnd"/>
                            <w:r w:rsidR="00F32973" w:rsidRPr="00D56FB4">
                              <w:rPr>
                                <w:color w:val="FF0000"/>
                              </w:rPr>
                              <w:t xml:space="preserve"> should not be </w:t>
                            </w:r>
                            <w:r w:rsidR="00F32973">
                              <w:rPr>
                                <w:color w:val="FF0000"/>
                              </w:rP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8C8289" id="Rectangle 77" o:spid="_x0000_s1059" style="position:absolute;margin-left:302.25pt;margin-top:96.9pt;width:159.75pt;height:30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" fillcolor="white [3212]" stroked="f" strokeweight="1pt">
                <v:textbox>
                  <w:txbxContent>
                    <w:p w:rsidR="00F32973" w:rsidRPr="00D56FB4" w:rsidRDefault="004A0819" w:rsidP="00F32973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EmailId</w:t>
                      </w:r>
                      <w:proofErr w:type="spellEnd"/>
                      <w:r w:rsidR="00F32973" w:rsidRPr="00D56FB4">
                        <w:rPr>
                          <w:color w:val="FF0000"/>
                        </w:rPr>
                        <w:t xml:space="preserve"> should not be </w:t>
                      </w:r>
                      <w:r w:rsidR="00F32973">
                        <w:rPr>
                          <w:color w:val="FF0000"/>
                        </w:rPr>
                        <w:t>empty</w:t>
                      </w:r>
                    </w:p>
                  </w:txbxContent>
                </v:textbox>
              </v:rect>
            </w:pict>
          </mc:Fallback>
        </mc:AlternateContent>
      </w:r>
      <w:r w:rsidRPr="003257DB">
        <w:rPr>
          <w:lang w:val="sv-SE"/>
        </w:rPr>
        <w:br w:type="page"/>
      </w:r>
    </w:p>
    <w:bookmarkStart w:id="9" w:name="_Toc64834138"/>
    <w:p w:rsidR="00F32973" w:rsidRDefault="000B55E6" w:rsidP="00EB343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77FCD9" wp14:editId="5B2BC2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8330" cy="381289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5E6" w:rsidRPr="00896D48" w:rsidRDefault="00C760C3" w:rsidP="000B55E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154B0" id="Rectangle 83" o:spid="_x0000_s1060" style="position:absolute;margin-left:0;margin-top:0;width:132.15pt;height: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" fillcolor="white [3212]" stroked="f" strokeweight="1pt">
                <v:textbox>
                  <w:txbxContent>
                    <w:p w:rsidR="000B55E6" w:rsidRPr="00896D48" w:rsidRDefault="00C760C3" w:rsidP="000B55E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EB3431">
        <w:t>Register:</w:t>
      </w:r>
      <w:bookmarkEnd w:id="9"/>
    </w:p>
    <w:p w:rsidR="00EB3431" w:rsidRDefault="00F66CF7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1" layoutInCell="1" allowOverlap="1" wp14:anchorId="38DA7F16" wp14:editId="314A5233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804535" cy="7004050"/>
                <wp:effectExtent l="0" t="0" r="2476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535" cy="700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3A537" id="Rectangle 14" o:spid="_x0000_s1026" style="position:absolute;margin-left:0;margin-top:20.2pt;width:457.05pt;height:551.5pt;z-index: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" fillcolor="white [3212]" strokecolor="#1f4d78 [1604]" strokeweight="1pt">
                <w10:wrap anchorx="margin"/>
                <w10:anchorlock/>
              </v:rect>
            </w:pict>
          </mc:Fallback>
        </mc:AlternateContent>
      </w:r>
    </w:p>
    <w:p w:rsidR="00EB3431" w:rsidRDefault="00EB3431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B4034E3" wp14:editId="3939B172">
                <wp:simplePos x="0" y="0"/>
                <wp:positionH relativeFrom="column">
                  <wp:posOffset>2314575</wp:posOffset>
                </wp:positionH>
                <wp:positionV relativeFrom="paragraph">
                  <wp:posOffset>1714500</wp:posOffset>
                </wp:positionV>
                <wp:extent cx="1390650" cy="3143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B4946" id="Rectangle 20" o:spid="_x0000_s1061" style="position:absolute;margin-left:182.25pt;margin-top:135pt;width:109.5pt;height:24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" fillcolor="white [3201]" strokecolor="black [3200]" strokeweight="1pt">
                <v:textbox>
                  <w:txbxContent>
                    <w:p w:rsidR="00EB3431" w:rsidRPr="00896D48" w:rsidRDefault="00EB3431" w:rsidP="00EB343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559391A" wp14:editId="7AF0A0B7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ull</w:t>
                            </w:r>
                            <w:r w:rsidR="00C84074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44DF1" id="Rectangle 25" o:spid="_x0000_s1062" style="position:absolute;margin-left:98.25pt;margin-top:135pt;width:75.75pt;height:30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" fillcolor="white [3212]" stroked="f" strokeweight="1pt">
                <v:textbox>
                  <w:txbxContent>
                    <w:p w:rsidR="00EB3431" w:rsidRPr="00896D48" w:rsidRDefault="00EB3431" w:rsidP="00EB3431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ull</w:t>
                      </w:r>
                      <w:r w:rsidR="00C84074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52797F" wp14:editId="030C086F">
                <wp:simplePos x="0" y="0"/>
                <wp:positionH relativeFrom="column">
                  <wp:posOffset>2305050</wp:posOffset>
                </wp:positionH>
                <wp:positionV relativeFrom="paragraph">
                  <wp:posOffset>2143125</wp:posOffset>
                </wp:positionV>
                <wp:extent cx="1390650" cy="3143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689F4" id="Rectangle 26" o:spid="_x0000_s1063" style="position:absolute;margin-left:181.5pt;margin-top:168.75pt;width:109.5pt;height:24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" fillcolor="white [3201]" strokecolor="black [3200]" strokeweight="1pt">
                <v:textbox>
                  <w:txbxContent>
                    <w:p w:rsidR="00EB3431" w:rsidRPr="00896D48" w:rsidRDefault="00EB3431" w:rsidP="00EB343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AC3135" wp14:editId="0BE8C8E1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69CFC" id="Rectangle 27" o:spid="_x0000_s1064" style="position:absolute;margin-left:50.25pt;margin-top:168.75pt;width:123pt;height:30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" fillcolor="white [3212]" stroked="f" strokeweight="1pt">
                <v:textbox>
                  <w:txbxContent>
                    <w:p w:rsidR="00EB3431" w:rsidRPr="00896D48" w:rsidRDefault="00EB3431" w:rsidP="00EB3431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6F0546" wp14:editId="4A2A4EB5">
                <wp:simplePos x="0" y="0"/>
                <wp:positionH relativeFrom="column">
                  <wp:posOffset>2295525</wp:posOffset>
                </wp:positionH>
                <wp:positionV relativeFrom="paragraph">
                  <wp:posOffset>2600325</wp:posOffset>
                </wp:positionV>
                <wp:extent cx="1390650" cy="3143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C7415" id="Rectangle 28" o:spid="_x0000_s1065" style="position:absolute;margin-left:180.75pt;margin-top:204.75pt;width:109.5pt;height:24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" fillcolor="white [3201]" strokecolor="black [3200]" strokeweight="1pt">
                <v:textbox>
                  <w:txbxContent>
                    <w:p w:rsidR="00EB3431" w:rsidRPr="00896D48" w:rsidRDefault="00EB3431" w:rsidP="00EB343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1A4E65" wp14:editId="103E4DF7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Account</w:t>
                            </w:r>
                            <w:r w:rsidR="00C84074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9548F" id="Rectangle 29" o:spid="_x0000_s1066" style="position:absolute;margin-left:49.5pt;margin-top:204.75pt;width:123pt;height:30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" fillcolor="white [3212]" stroked="f" strokeweight="1pt">
                <v:textbox>
                  <w:txbxContent>
                    <w:p w:rsidR="00EB3431" w:rsidRPr="00896D48" w:rsidRDefault="00EB3431" w:rsidP="00EB3431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Account</w:t>
                      </w:r>
                      <w:r w:rsidR="00C84074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Ty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41A4F8" wp14:editId="0E628654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CF4D9B" w:rsidP="00EB3431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523366" id="Rectangle 31" o:spid="_x0000_s1067" style="position:absolute;margin-left:46.5pt;margin-top:243.75pt;width:123pt;height:30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" fillcolor="white [3212]" stroked="f" strokeweight="1pt">
                <v:textbox>
                  <w:txbxContent>
                    <w:p w:rsidR="00EB3431" w:rsidRPr="00896D48" w:rsidRDefault="00CF4D9B" w:rsidP="00EB3431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Date </w:t>
                      </w:r>
                      <w:proofErr w:type="gramStart"/>
                      <w:r>
                        <w:rPr>
                          <w:color w:val="002060"/>
                          <w:sz w:val="28"/>
                          <w:szCs w:val="28"/>
                        </w:rPr>
                        <w:t>Of</w:t>
                      </w:r>
                      <w:proofErr w:type="gramEnd"/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Bir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C7FBE2" wp14:editId="37171639">
                <wp:simplePos x="0" y="0"/>
                <wp:positionH relativeFrom="column">
                  <wp:posOffset>2276475</wp:posOffset>
                </wp:positionH>
                <wp:positionV relativeFrom="paragraph">
                  <wp:posOffset>3609975</wp:posOffset>
                </wp:positionV>
                <wp:extent cx="1390650" cy="3143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A0A87" id="Rectangle 32" o:spid="_x0000_s1068" style="position:absolute;margin-left:179.25pt;margin-top:284.25pt;width:109.5pt;height:2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" fillcolor="white [3201]" strokecolor="black [3200]" strokeweight="1pt">
                <v:textbox>
                  <w:txbxContent>
                    <w:p w:rsidR="00EB3431" w:rsidRPr="00896D48" w:rsidRDefault="00EB3431" w:rsidP="00EB343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BC4BC5" wp14:editId="51B38DD8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CF4D9B" w:rsidP="00EB3431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Email</w:t>
                            </w:r>
                            <w:r w:rsidR="00C84074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909C9" id="Rectangle 33" o:spid="_x0000_s1069" style="position:absolute;margin-left:48pt;margin-top:284.25pt;width:123pt;height:3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" fillcolor="white [3212]" stroked="f" strokeweight="1pt">
                <v:textbox>
                  <w:txbxContent>
                    <w:p w:rsidR="00EB3431" w:rsidRPr="00896D48" w:rsidRDefault="00CF4D9B" w:rsidP="00EB3431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2060"/>
                          <w:sz w:val="28"/>
                          <w:szCs w:val="28"/>
                        </w:rPr>
                        <w:t>Email</w:t>
                      </w:r>
                      <w:r w:rsidR="00C84074">
                        <w:rPr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558A08" wp14:editId="1C9D4AB2">
                <wp:simplePos x="0" y="0"/>
                <wp:positionH relativeFrom="column">
                  <wp:posOffset>2295525</wp:posOffset>
                </wp:positionH>
                <wp:positionV relativeFrom="paragraph">
                  <wp:posOffset>3095625</wp:posOffset>
                </wp:positionV>
                <wp:extent cx="1390650" cy="3143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AAC04" id="Rectangle 30" o:spid="_x0000_s1070" style="position:absolute;margin-left:180.75pt;margin-top:243.75pt;width:109.5pt;height:24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" fillcolor="white [3201]" strokecolor="black [3200]" strokeweight="1pt">
                <v:textbox>
                  <w:txbxContent>
                    <w:p w:rsidR="00EB3431" w:rsidRPr="00896D48" w:rsidRDefault="00EB3431" w:rsidP="00EB343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4756D2" wp14:editId="20DA8D0F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Accoun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836DF" id="Rectangle 24" o:spid="_x0000_s1071" style="position:absolute;margin-left:99pt;margin-top:99pt;width:75.75pt;height:30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" fillcolor="white [3212]" stroked="f" strokeweight="1pt">
                <v:textbox>
                  <w:txbxContent>
                    <w:p w:rsidR="00EB3431" w:rsidRPr="00896D48" w:rsidRDefault="00EB3431" w:rsidP="00EB3431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2060"/>
                          <w:sz w:val="28"/>
                          <w:szCs w:val="28"/>
                        </w:rPr>
                        <w:t>Account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B6238F6" wp14:editId="02301E45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1A5C" id="Straight Connector 15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05FBEF" wp14:editId="7F9EC282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431" w:rsidRPr="00896D48" w:rsidRDefault="00CF4D9B" w:rsidP="00EB34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Banking</w:t>
                            </w:r>
                            <w:r w:rsidR="00EB3431"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93A99" id="Rectangle 17" o:spid="_x0000_s1072" style="position:absolute;margin-left:75pt;margin-top:14.25pt;width:309pt;height:30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" fillcolor="white [3201]" stroked="f" strokeweight="1pt">
                <v:textbox>
                  <w:txbxContent>
                    <w:p w:rsidR="00EB3431" w:rsidRPr="00896D48" w:rsidRDefault="00CF4D9B" w:rsidP="00EB34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Banking</w:t>
                      </w:r>
                      <w:r w:rsidR="00EB3431"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98FF64" wp14:editId="708A4191">
                <wp:simplePos x="0" y="0"/>
                <wp:positionH relativeFrom="column">
                  <wp:posOffset>2257425</wp:posOffset>
                </wp:positionH>
                <wp:positionV relativeFrom="paragraph">
                  <wp:posOffset>885825</wp:posOffset>
                </wp:positionV>
                <wp:extent cx="1438275" cy="38100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1A725C" w:rsidP="00EB3431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</w:t>
                            </w:r>
                            <w:r w:rsidR="00C760C3">
                              <w:rPr>
                                <w:color w:val="002060"/>
                                <w:sz w:val="28"/>
                                <w:szCs w:val="28"/>
                              </w:rPr>
                              <w:t>gist</w:t>
                            </w:r>
                            <w:r w:rsidR="00EB3431">
                              <w:rPr>
                                <w:color w:val="002060"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98604" id="Rectangle 18" o:spid="_x0000_s1073" style="position:absolute;margin-left:177.75pt;margin-top:69.75pt;width:113.25pt;height:30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" fillcolor="white [3212]" stroked="f" strokeweight="1pt">
                <v:textbox>
                  <w:txbxContent>
                    <w:p w:rsidR="00EB3431" w:rsidRPr="00896D48" w:rsidRDefault="001A725C" w:rsidP="00EB3431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</w:t>
                      </w:r>
                      <w:r w:rsidR="00C760C3">
                        <w:rPr>
                          <w:color w:val="002060"/>
                          <w:sz w:val="28"/>
                          <w:szCs w:val="28"/>
                        </w:rPr>
                        <w:t>gist</w:t>
                      </w:r>
                      <w:r w:rsidR="00EB3431">
                        <w:rPr>
                          <w:color w:val="002060"/>
                          <w:sz w:val="28"/>
                          <w:szCs w:val="28"/>
                        </w:rPr>
                        <w:t>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025842" wp14:editId="0C0083C4">
                <wp:simplePos x="0" y="0"/>
                <wp:positionH relativeFrom="column">
                  <wp:posOffset>2305050</wp:posOffset>
                </wp:positionH>
                <wp:positionV relativeFrom="paragraph">
                  <wp:posOffset>1276350</wp:posOffset>
                </wp:positionV>
                <wp:extent cx="1390650" cy="314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38B77" id="Rectangle 19" o:spid="_x0000_s1074" style="position:absolute;margin-left:181.5pt;margin-top:100.5pt;width:109.5pt;height:24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" fillcolor="white [3201]" strokecolor="black [3200]" strokeweight="1pt">
                <v:textbox>
                  <w:txbxContent>
                    <w:p w:rsidR="00EB3431" w:rsidRPr="00896D48" w:rsidRDefault="00EB3431" w:rsidP="00EB343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3431" w:rsidRDefault="008768C8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ACBBAFE" wp14:editId="44D16301">
                <wp:simplePos x="0" y="0"/>
                <wp:positionH relativeFrom="column">
                  <wp:posOffset>2779298</wp:posOffset>
                </wp:positionH>
                <wp:positionV relativeFrom="paragraph">
                  <wp:posOffset>5368194</wp:posOffset>
                </wp:positionV>
                <wp:extent cx="685800" cy="333375"/>
                <wp:effectExtent l="57150" t="38100" r="57150" b="857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Default="00EB3431" w:rsidP="00EB343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B25D7" id="Rectangle: Rounded Corners 22" o:spid="_x0000_s1075" style="position:absolute;margin-left:218.85pt;margin-top:422.7pt;width:54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B3431" w:rsidRDefault="00EB3431" w:rsidP="00EB343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FCFE58C" wp14:editId="55A60A0B">
                <wp:simplePos x="0" y="0"/>
                <wp:positionH relativeFrom="column">
                  <wp:posOffset>1750719</wp:posOffset>
                </wp:positionH>
                <wp:positionV relativeFrom="paragraph">
                  <wp:posOffset>5368122</wp:posOffset>
                </wp:positionV>
                <wp:extent cx="781050" cy="342900"/>
                <wp:effectExtent l="57150" t="38100" r="57150" b="762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1" w:rsidRPr="00896D48" w:rsidRDefault="00EB3431" w:rsidP="00EB34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EDD36" id="Rectangle: Rounded Corners 21" o:spid="_x0000_s1076" style="position:absolute;margin-left:137.85pt;margin-top:422.7pt;width:61.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B3431" w:rsidRPr="00896D48" w:rsidRDefault="00EB3431" w:rsidP="00EB343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C8407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DC2E32" wp14:editId="62E52B13">
                <wp:simplePos x="0" y="0"/>
                <wp:positionH relativeFrom="column">
                  <wp:posOffset>655569</wp:posOffset>
                </wp:positionH>
                <wp:positionV relativeFrom="paragraph">
                  <wp:posOffset>4778029</wp:posOffset>
                </wp:positionV>
                <wp:extent cx="1562100" cy="3810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074" w:rsidRPr="00896D48" w:rsidRDefault="00C84074" w:rsidP="00C8407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Pan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6C996" id="Rectangle 41" o:spid="_x0000_s1077" style="position:absolute;margin-left:51.6pt;margin-top:376.2pt;width:123pt;height:3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" fillcolor="white [3212]" stroked="f" strokeweight="1pt">
                <v:textbox>
                  <w:txbxContent>
                    <w:p w:rsidR="00C84074" w:rsidRPr="00896D48" w:rsidRDefault="00C84074" w:rsidP="00C8407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Pan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Card</w:t>
                      </w:r>
                    </w:p>
                  </w:txbxContent>
                </v:textbox>
              </v:rect>
            </w:pict>
          </mc:Fallback>
        </mc:AlternateContent>
      </w:r>
      <w:r w:rsidR="00C8407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B25BDC" wp14:editId="317AC63D">
                <wp:simplePos x="0" y="0"/>
                <wp:positionH relativeFrom="column">
                  <wp:posOffset>2303362</wp:posOffset>
                </wp:positionH>
                <wp:positionV relativeFrom="paragraph">
                  <wp:posOffset>4813188</wp:posOffset>
                </wp:positionV>
                <wp:extent cx="1390650" cy="3143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074" w:rsidRPr="00896D48" w:rsidRDefault="00C84074" w:rsidP="00C8407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02845" id="Rectangle 40" o:spid="_x0000_s1078" style="position:absolute;margin-left:181.35pt;margin-top:379pt;width:109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" fillcolor="white [3201]" strokecolor="black [3200]" strokeweight="1pt">
                <v:textbox>
                  <w:txbxContent>
                    <w:p w:rsidR="00C84074" w:rsidRPr="00896D48" w:rsidRDefault="00C84074" w:rsidP="00C84074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407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13D84B" wp14:editId="6A5D8FAF">
                <wp:simplePos x="0" y="0"/>
                <wp:positionH relativeFrom="margin">
                  <wp:posOffset>2319036</wp:posOffset>
                </wp:positionH>
                <wp:positionV relativeFrom="paragraph">
                  <wp:posOffset>4257040</wp:posOffset>
                </wp:positionV>
                <wp:extent cx="1390650" cy="3143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074" w:rsidRPr="00896D48" w:rsidRDefault="00C84074" w:rsidP="00C8407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6B565" id="Rectangle 39" o:spid="_x0000_s1079" style="position:absolute;margin-left:182.6pt;margin-top:335.2pt;width:109.5pt;height:24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" fillcolor="white [3201]" strokecolor="black [3200]" strokeweight="1pt">
                <v:textbox>
                  <w:txbxContent>
                    <w:p w:rsidR="00C84074" w:rsidRPr="00896D48" w:rsidRDefault="00C84074" w:rsidP="00C84074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407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5E0FA2" wp14:editId="0D8A7247">
                <wp:simplePos x="0" y="0"/>
                <wp:positionH relativeFrom="column">
                  <wp:posOffset>613458</wp:posOffset>
                </wp:positionH>
                <wp:positionV relativeFrom="paragraph">
                  <wp:posOffset>4222878</wp:posOffset>
                </wp:positionV>
                <wp:extent cx="1562100" cy="38100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074" w:rsidRPr="00896D48" w:rsidRDefault="00C84074" w:rsidP="00C8407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Aadhar</w:t>
                            </w:r>
                            <w:proofErr w:type="spellEnd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8B8A4A" id="Rectangle 38" o:spid="_x0000_s1080" style="position:absolute;margin-left:48.3pt;margin-top:332.5pt;width:123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" fillcolor="white [3212]" stroked="f" strokeweight="1pt">
                <v:textbox>
                  <w:txbxContent>
                    <w:p w:rsidR="00C84074" w:rsidRPr="00896D48" w:rsidRDefault="00C84074" w:rsidP="00C8407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2060"/>
                          <w:sz w:val="28"/>
                          <w:szCs w:val="28"/>
                        </w:rPr>
                        <w:t>Aadhar</w:t>
                      </w:r>
                      <w:proofErr w:type="spellEnd"/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Card</w:t>
                      </w:r>
                    </w:p>
                  </w:txbxContent>
                </v:textbox>
              </v:rect>
            </w:pict>
          </mc:Fallback>
        </mc:AlternateContent>
      </w:r>
      <w:r w:rsidR="00CF4D9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4EB8A8" wp14:editId="4E0EB49C">
                <wp:simplePos x="0" y="0"/>
                <wp:positionH relativeFrom="column">
                  <wp:posOffset>641929</wp:posOffset>
                </wp:positionH>
                <wp:positionV relativeFrom="paragraph">
                  <wp:posOffset>3724613</wp:posOffset>
                </wp:positionV>
                <wp:extent cx="1562100" cy="3810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D9B" w:rsidRPr="00896D48" w:rsidRDefault="00CF4D9B" w:rsidP="00CF4D9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Phone</w:t>
                            </w:r>
                            <w:r w:rsidR="00C84074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FEF4BD" id="Rectangle 35" o:spid="_x0000_s1081" style="position:absolute;margin-left:50.55pt;margin-top:293.3pt;width:123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" fillcolor="white [3212]" stroked="f" strokeweight="1pt">
                <v:textbox>
                  <w:txbxContent>
                    <w:p w:rsidR="00CF4D9B" w:rsidRPr="00896D48" w:rsidRDefault="00CF4D9B" w:rsidP="00CF4D9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Phone</w:t>
                      </w:r>
                      <w:r w:rsidR="00C84074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CF4D9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33ABA0" wp14:editId="4A4BE2A1">
                <wp:simplePos x="0" y="0"/>
                <wp:positionH relativeFrom="column">
                  <wp:posOffset>2302984</wp:posOffset>
                </wp:positionH>
                <wp:positionV relativeFrom="paragraph">
                  <wp:posOffset>3776715</wp:posOffset>
                </wp:positionV>
                <wp:extent cx="1390650" cy="3143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9B" w:rsidRPr="00896D48" w:rsidRDefault="00CF4D9B" w:rsidP="00CF4D9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663E0" id="Rectangle 34" o:spid="_x0000_s1082" style="position:absolute;margin-left:181.35pt;margin-top:297.4pt;width:109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n6agIAAB8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" fillcolor="white [3201]" strokecolor="black [3200]" strokeweight="1pt">
                <v:textbox>
                  <w:txbxContent>
                    <w:p w:rsidR="00CF4D9B" w:rsidRPr="00896D48" w:rsidRDefault="00CF4D9B" w:rsidP="00CF4D9B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3431">
        <w:br w:type="page"/>
      </w:r>
    </w:p>
    <w:p w:rsidR="00EB3431" w:rsidRDefault="00EB3431" w:rsidP="00EB3431"/>
    <w:p w:rsidR="00F16FCE" w:rsidRDefault="00C760C3" w:rsidP="00465394">
      <w:pPr>
        <w:pStyle w:val="Heading1"/>
      </w:pPr>
      <w:bookmarkStart w:id="10" w:name="_Toc64834139"/>
      <w:r>
        <w:t>After Successful Login</w:t>
      </w:r>
      <w:bookmarkEnd w:id="10"/>
    </w:p>
    <w:bookmarkStart w:id="11" w:name="_Toc64834140"/>
    <w:p w:rsidR="00C760C3" w:rsidRDefault="00F703D4" w:rsidP="00C760C3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421B98" wp14:editId="6F297FA4">
                <wp:simplePos x="0" y="0"/>
                <wp:positionH relativeFrom="column">
                  <wp:posOffset>280242</wp:posOffset>
                </wp:positionH>
                <wp:positionV relativeFrom="paragraph">
                  <wp:posOffset>2727164</wp:posOffset>
                </wp:positionV>
                <wp:extent cx="1678330" cy="381289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3D4" w:rsidRPr="00896D48" w:rsidRDefault="00F703D4" w:rsidP="00F703D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Updat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D7AEE2" id="Rectangle 81" o:spid="_x0000_s1083" style="position:absolute;margin-left:22.05pt;margin-top:214.75pt;width:132.15pt;height:3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" fillcolor="white [3212]" stroked="f" strokeweight="1pt">
                <v:textbox>
                  <w:txbxContent>
                    <w:p w:rsidR="00F703D4" w:rsidRPr="00896D48" w:rsidRDefault="00F703D4" w:rsidP="00F703D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Update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12A639" wp14:editId="347FA50F">
                <wp:simplePos x="0" y="0"/>
                <wp:positionH relativeFrom="column">
                  <wp:posOffset>319936</wp:posOffset>
                </wp:positionH>
                <wp:positionV relativeFrom="paragraph">
                  <wp:posOffset>2265045</wp:posOffset>
                </wp:positionV>
                <wp:extent cx="1678330" cy="381289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3D4" w:rsidRPr="00896D48" w:rsidRDefault="00F703D4" w:rsidP="00F703D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ViewTransac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339DC1" id="Rectangle 80" o:spid="_x0000_s1084" style="position:absolute;margin-left:25.2pt;margin-top:178.35pt;width:132.15pt;height:3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" fillcolor="white [3212]" stroked="f" strokeweight="1pt">
                <v:textbox>
                  <w:txbxContent>
                    <w:p w:rsidR="00F703D4" w:rsidRPr="00896D48" w:rsidRDefault="00F703D4" w:rsidP="00F703D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View</w:t>
                      </w:r>
                      <w:r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Transaction</w:t>
                      </w:r>
                      <w:r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FEC0DD0" wp14:editId="3DDAA47A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822950" cy="3355340"/>
                <wp:effectExtent l="0" t="0" r="25400" b="1651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3355340"/>
                          <a:chOff x="0" y="0"/>
                          <a:chExt cx="5819775" cy="3352800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5819775" cy="3352800"/>
                            <a:chOff x="0" y="0"/>
                            <a:chExt cx="5819775" cy="3352800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0" y="0"/>
                              <a:ext cx="5819774" cy="3352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0" y="762000"/>
                              <a:ext cx="5819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952500" y="180975"/>
                              <a:ext cx="3924300" cy="390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6FCE" w:rsidRPr="00896D48" w:rsidRDefault="004D4EFC" w:rsidP="00F16FCE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Welcome to B</w:t>
                                </w:r>
                                <w:r w:rsidR="00F16FCE" w:rsidRPr="00896D48">
                                  <w:rPr>
                                    <w:sz w:val="32"/>
                                    <w:szCs w:val="32"/>
                                  </w:rPr>
                                  <w:t xml:space="preserve"> Management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2257425" y="885825"/>
                              <a:ext cx="1438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6FCE" w:rsidRPr="00896D48" w:rsidRDefault="00F16FCE" w:rsidP="00F16FCE">
                                <w:pPr>
                                  <w:jc w:val="center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Rectangle 52"/>
                        <wps:cNvSpPr/>
                        <wps:spPr>
                          <a:xfrm>
                            <a:off x="280089" y="1266825"/>
                            <a:ext cx="1466551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6FCE" w:rsidRPr="00896D48" w:rsidRDefault="00F703D4" w:rsidP="00F16FCE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F703D4">
                                <w:rPr>
                                  <w:color w:val="002060"/>
                                  <w:sz w:val="28"/>
                                  <w:szCs w:val="28"/>
                                  <w:u w:val="single"/>
                                </w:rPr>
                                <w:t>Account</w:t>
                              </w:r>
                              <w:r>
                                <w:rPr>
                                  <w:color w:val="00206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F703D4">
                                <w:rPr>
                                  <w:color w:val="002060"/>
                                  <w:sz w:val="28"/>
                                  <w:szCs w:val="28"/>
                                  <w:u w:val="single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76950" y="456716"/>
                            <a:ext cx="1274720" cy="2772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6FCE" w:rsidRPr="005C33E7" w:rsidRDefault="00F16FCE" w:rsidP="00F16FCE">
                              <w:pPr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>Welcome User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962524" y="484641"/>
                            <a:ext cx="815386" cy="2772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6FCE" w:rsidRPr="005C33E7" w:rsidRDefault="00F16FCE" w:rsidP="00F16FCE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D168E" id="Group 42" o:spid="_x0000_s1085" style="position:absolute;margin-left:0;margin-top:3.75pt;width:458.5pt;height:264.2pt;z-index:-251643904;mso-width-relative:margin;mso-height-relative:margin" coordsize="58197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">
                <v:group id="Group 43" o:spid="_x0000_s1086" style="position:absolute;width:58197;height:33528" coordsize="58197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4" o:spid="_x0000_s1087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" fillcolor="white [3212]" strokecolor="#1f4d78 [1604]" strokeweight="1pt"/>
                  <v:line id="Straight Connector 45" o:spid="_x0000_s1088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5b9bd5 [3204]" strokeweight=".5pt">
                    <v:stroke joinstyle="miter"/>
                  </v:line>
                  <v:rect id="Rectangle 47" o:spid="_x0000_s1089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" fillcolor="white [3201]" stroked="f" strokeweight="1pt">
                    <v:textbox>
                      <w:txbxContent>
                        <w:p w:rsidR="00F16FCE" w:rsidRPr="00896D48" w:rsidRDefault="004D4EFC" w:rsidP="00F16FC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Welcome to B</w:t>
                          </w:r>
                          <w:r w:rsidR="00F16FCE" w:rsidRPr="00896D48">
                            <w:rPr>
                              <w:sz w:val="32"/>
                              <w:szCs w:val="32"/>
                            </w:rPr>
                            <w:t xml:space="preserve"> Management System</w:t>
                          </w:r>
                        </w:p>
                      </w:txbxContent>
                    </v:textbox>
                  </v:rect>
                  <v:rect id="Rectangle 48" o:spid="_x0000_s1090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F5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CsDQF5wgAAANsAAAAPAAAA&#10;AAAAAAAAAAAAAAcCAABkcnMvZG93bnJldi54bWxQSwUGAAAAAAMAAwC3AAAA9gIAAAAA&#10;" fillcolor="white [3212]" stroked="f" strokeweight="1pt">
                    <v:textbox>
                      <w:txbxContent>
                        <w:p w:rsidR="00F16FCE" w:rsidRPr="00896D48" w:rsidRDefault="00F16FCE" w:rsidP="00F16FCE">
                          <w:pPr>
                            <w:jc w:val="center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52" o:spid="_x0000_s1091" style="position:absolute;left:2800;top:12668;width:1466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BO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" fillcolor="white [3212]" stroked="f" strokeweight="1pt">
                  <v:textbox>
                    <w:txbxContent>
                      <w:p w:rsidR="00F16FCE" w:rsidRPr="00896D48" w:rsidRDefault="00F703D4" w:rsidP="00F16FCE">
                        <w:pPr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F703D4">
                          <w:rPr>
                            <w:color w:val="002060"/>
                            <w:sz w:val="28"/>
                            <w:szCs w:val="28"/>
                            <w:u w:val="single"/>
                          </w:rPr>
                          <w:t>Account</w:t>
                        </w:r>
                        <w:r>
                          <w:rPr>
                            <w:color w:val="00206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F703D4">
                          <w:rPr>
                            <w:color w:val="002060"/>
                            <w:sz w:val="28"/>
                            <w:szCs w:val="28"/>
                            <w:u w:val="single"/>
                          </w:rPr>
                          <w:t>Details</w:t>
                        </w:r>
                      </w:p>
                    </w:txbxContent>
                  </v:textbox>
                </v:rect>
                <v:rect id="Rectangle 53" o:spid="_x0000_s1092" style="position:absolute;left:769;top:4567;width:12747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XV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AncAXVxQAAANsAAAAP&#10;AAAAAAAAAAAAAAAAAAcCAABkcnMvZG93bnJldi54bWxQSwUGAAAAAAMAAwC3AAAA+QIAAAAA&#10;" fillcolor="white [3212]" stroked="f" strokeweight="1pt">
                  <v:textbox>
                    <w:txbxContent>
                      <w:p w:rsidR="00F16FCE" w:rsidRPr="005C33E7" w:rsidRDefault="00F16FCE" w:rsidP="00F16FCE">
                        <w:pPr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 xml:space="preserve">Welcome </w:t>
                        </w:r>
                        <w:r>
                          <w:rPr>
                            <w:color w:val="002060"/>
                          </w:rPr>
                          <w:t>User01</w:t>
                        </w:r>
                      </w:p>
                    </w:txbxContent>
                  </v:textbox>
                </v:rect>
                <v:rect id="Rectangle 54" o:spid="_x0000_s1093" style="position:absolute;left:49625;top:4846;width:8154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F16FCE" w:rsidRPr="005C33E7" w:rsidRDefault="00F16FCE" w:rsidP="00F16FCE">
                        <w:pPr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>Logo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E4B3D7" wp14:editId="6BD3F893">
                <wp:simplePos x="0" y="0"/>
                <wp:positionH relativeFrom="column">
                  <wp:posOffset>277792</wp:posOffset>
                </wp:positionH>
                <wp:positionV relativeFrom="paragraph">
                  <wp:posOffset>1731862</wp:posOffset>
                </wp:positionV>
                <wp:extent cx="1678330" cy="381289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3D4" w:rsidRPr="00896D48" w:rsidRDefault="00F703D4" w:rsidP="00F703D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Make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2E5C7" id="Rectangle 55" o:spid="_x0000_s1094" style="position:absolute;margin-left:21.85pt;margin-top:136.35pt;width:132.15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" fillcolor="white [3212]" stroked="f" strokeweight="1pt">
                <v:textbox>
                  <w:txbxContent>
                    <w:p w:rsidR="00F703D4" w:rsidRPr="00896D48" w:rsidRDefault="00F703D4" w:rsidP="00F703D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  <w:u w:val="single"/>
                        </w:rPr>
                        <w:t>Make Transaction</w:t>
                      </w:r>
                    </w:p>
                  </w:txbxContent>
                </v:textbox>
              </v:rect>
            </w:pict>
          </mc:Fallback>
        </mc:AlternateContent>
      </w:r>
      <w:r w:rsidR="00F16FCE">
        <w:br w:type="page"/>
      </w:r>
      <w:r w:rsidR="003F3509">
        <w:lastRenderedPageBreak/>
        <w:t>Clicking on Account Details</w:t>
      </w:r>
      <w:bookmarkEnd w:id="11"/>
    </w:p>
    <w:p w:rsidR="00F16FCE" w:rsidRDefault="00B86005" w:rsidP="00A8579B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DF40575" wp14:editId="55821C44">
                <wp:simplePos x="0" y="0"/>
                <wp:positionH relativeFrom="column">
                  <wp:posOffset>0</wp:posOffset>
                </wp:positionH>
                <wp:positionV relativeFrom="paragraph">
                  <wp:posOffset>48196</wp:posOffset>
                </wp:positionV>
                <wp:extent cx="5822950" cy="3355340"/>
                <wp:effectExtent l="0" t="0" r="25400" b="1651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3355340"/>
                          <a:chOff x="0" y="0"/>
                          <a:chExt cx="5822950" cy="3355340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5822950" cy="3355340"/>
                            <a:chOff x="0" y="0"/>
                            <a:chExt cx="5819775" cy="3352800"/>
                          </a:xfrm>
                        </wpg:grpSpPr>
                        <wps:wsp>
                          <wps:cNvPr id="100" name="Rectangle 100"/>
                          <wps:cNvSpPr/>
                          <wps:spPr>
                            <a:xfrm>
                              <a:off x="0" y="0"/>
                              <a:ext cx="5819774" cy="3352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Straight Connector 101"/>
                          <wps:cNvCnPr/>
                          <wps:spPr>
                            <a:xfrm>
                              <a:off x="0" y="762000"/>
                              <a:ext cx="5819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952500" y="180975"/>
                              <a:ext cx="3924300" cy="390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60C3" w:rsidRPr="00896D48" w:rsidRDefault="00B86005" w:rsidP="00C760C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Welcome to Banking</w:t>
                                </w:r>
                                <w:r w:rsidR="00C760C3" w:rsidRPr="00896D48">
                                  <w:rPr>
                                    <w:sz w:val="32"/>
                                    <w:szCs w:val="32"/>
                                  </w:rPr>
                                  <w:t xml:space="preserve"> Management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2257425" y="885825"/>
                              <a:ext cx="1438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60C3" w:rsidRPr="00896D48" w:rsidRDefault="00C760C3" w:rsidP="00C760C3">
                                <w:pPr>
                                  <w:jc w:val="center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Rectangle 104"/>
                        <wps:cNvSpPr/>
                        <wps:spPr>
                          <a:xfrm>
                            <a:off x="277792" y="1267428"/>
                            <a:ext cx="1467351" cy="3812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60C3" w:rsidRPr="00896D48" w:rsidRDefault="00C760C3" w:rsidP="00C760C3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3F3509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Account</w:t>
                              </w:r>
                              <w:r>
                                <w:rPr>
                                  <w:color w:val="00206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3F3509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Details</w:t>
                              </w:r>
                              <w:r w:rsidR="003F3509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75235" y="457200"/>
                            <a:ext cx="1275415" cy="2774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60C3" w:rsidRPr="005C33E7" w:rsidRDefault="00C760C3" w:rsidP="00C760C3">
                              <w:pPr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>Welcome User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965539" y="486136"/>
                            <a:ext cx="815831" cy="27749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60C3" w:rsidRPr="005C33E7" w:rsidRDefault="00C760C3" w:rsidP="00C760C3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C9FF9" id="Group 146" o:spid="_x0000_s1095" style="position:absolute;margin-left:0;margin-top:3.8pt;width:458.5pt;height:264.2pt;z-index:-251624448" coordsize="58229,3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">
                <v:group id="Group 99" o:spid="_x0000_s1096" style="position:absolute;width:58229;height:33553" coordsize="58197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100" o:spid="_x0000_s1097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7aJxgAAANw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p+IfjyjEygl1cAAAD//wMAUEsBAi0AFAAGAAgAAAAhANvh9svuAAAAhQEAABMAAAAAAAAA&#10;AAAAAAAAAAAAAFtDb250ZW50X1R5cGVzXS54bWxQSwECLQAUAAYACAAAACEAWvQsW78AAAAVAQAA&#10;CwAAAAAAAAAAAAAAAAAfAQAAX3JlbHMvLnJlbHNQSwECLQAUAAYACAAAACEAhpu2icYAAADcAAAA&#10;DwAAAAAAAAAAAAAAAAAHAgAAZHJzL2Rvd25yZXYueG1sUEsFBgAAAAADAAMAtwAAAPoCAAAAAA==&#10;" fillcolor="white [3212]" strokecolor="#1f4d78 [1604]" strokeweight="1pt"/>
                  <v:line id="Straight Connector 101" o:spid="_x0000_s1098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" strokecolor="#5b9bd5 [3204]" strokeweight=".5pt">
                    <v:stroke joinstyle="miter"/>
                  </v:line>
                  <v:rect id="Rectangle 102" o:spid="_x0000_s1099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" fillcolor="white [3201]" stroked="f" strokeweight="1pt">
                    <v:textbox>
                      <w:txbxContent>
                        <w:p w:rsidR="00C760C3" w:rsidRPr="00896D48" w:rsidRDefault="00B86005" w:rsidP="00C760C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Welcome to Banking</w:t>
                          </w:r>
                          <w:r w:rsidR="00C760C3" w:rsidRPr="00896D48">
                            <w:rPr>
                              <w:sz w:val="32"/>
                              <w:szCs w:val="32"/>
                            </w:rPr>
                            <w:t xml:space="preserve"> Management System</w:t>
                          </w:r>
                        </w:p>
                      </w:txbxContent>
                    </v:textbox>
                  </v:rect>
                  <v:rect id="Rectangle 103" o:spid="_x0000_s1100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z0wwAAANw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5fKLg/ky+QyxsAAAD//wMAUEsBAi0AFAAGAAgAAAAhANvh9svuAAAAhQEAABMAAAAAAAAAAAAA&#10;AAAAAAAAAFtDb250ZW50X1R5cGVzXS54bWxQSwECLQAUAAYACAAAACEAWvQsW78AAAAVAQAACwAA&#10;AAAAAAAAAAAAAAAfAQAAX3JlbHMvLnJlbHNQSwECLQAUAAYACAAAACEAjRkc9MMAAADcAAAADwAA&#10;AAAAAAAAAAAAAAAHAgAAZHJzL2Rvd25yZXYueG1sUEsFBgAAAAADAAMAtwAAAPcCAAAAAA==&#10;" fillcolor="white [3212]" stroked="f" strokeweight="1pt">
                    <v:textbox>
                      <w:txbxContent>
                        <w:p w:rsidR="00C760C3" w:rsidRPr="00896D48" w:rsidRDefault="00C760C3" w:rsidP="00C760C3">
                          <w:pPr>
                            <w:jc w:val="center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104" o:spid="_x0000_s1101" style="position:absolute;left:2777;top:12674;width:14674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" fillcolor="white [3212]" stroked="f" strokeweight="1pt">
                  <v:textbox>
                    <w:txbxContent>
                      <w:p w:rsidR="00C760C3" w:rsidRPr="00896D48" w:rsidRDefault="00C760C3" w:rsidP="00C760C3">
                        <w:pPr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3F3509">
                          <w:rPr>
                            <w:color w:val="002060"/>
                            <w:sz w:val="28"/>
                            <w:szCs w:val="28"/>
                          </w:rPr>
                          <w:t>Account</w:t>
                        </w:r>
                        <w:r>
                          <w:rPr>
                            <w:color w:val="00206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3F3509">
                          <w:rPr>
                            <w:color w:val="002060"/>
                            <w:sz w:val="28"/>
                            <w:szCs w:val="28"/>
                          </w:rPr>
                          <w:t>Details</w:t>
                        </w:r>
                        <w:r w:rsidR="003F3509">
                          <w:rPr>
                            <w:color w:val="002060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105" o:spid="_x0000_s1102" style="position:absolute;left:752;top:4572;width:12754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" fillcolor="white [3212]" stroked="f" strokeweight="1pt">
                  <v:textbox>
                    <w:txbxContent>
                      <w:p w:rsidR="00C760C3" w:rsidRPr="005C33E7" w:rsidRDefault="00C760C3" w:rsidP="00C760C3">
                        <w:pPr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>Welcome User01</w:t>
                        </w:r>
                      </w:p>
                    </w:txbxContent>
                  </v:textbox>
                </v:rect>
                <v:rect id="Rectangle 106" o:spid="_x0000_s1103" style="position:absolute;left:49655;top:4861;width:8158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760C3" w:rsidRPr="005C33E7" w:rsidRDefault="00C760C3" w:rsidP="00C760C3">
                        <w:pPr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>Logo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350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833078" wp14:editId="72E76EA4">
                <wp:simplePos x="0" y="0"/>
                <wp:positionH relativeFrom="column">
                  <wp:posOffset>245311</wp:posOffset>
                </wp:positionH>
                <wp:positionV relativeFrom="paragraph">
                  <wp:posOffset>2321576</wp:posOffset>
                </wp:positionV>
                <wp:extent cx="1678330" cy="381289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0C3" w:rsidRPr="00CC1229" w:rsidRDefault="003F3509" w:rsidP="00C760C3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C1229">
                              <w:rPr>
                                <w:color w:val="002060"/>
                                <w:sz w:val="28"/>
                                <w:szCs w:val="28"/>
                              </w:rPr>
                              <w:t>Balance</w:t>
                            </w:r>
                            <w:r w:rsidR="00CC1229">
                              <w:rPr>
                                <w:color w:val="002060"/>
                                <w:sz w:val="28"/>
                                <w:szCs w:val="28"/>
                              </w:rPr>
                              <w:t>: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33078" id="Rectangle 96" o:spid="_x0000_s1104" style="position:absolute;margin-left:19.3pt;margin-top:182.8pt;width:132.15pt;height:30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" fillcolor="white [3212]" stroked="f" strokeweight="1pt">
                <v:textbox>
                  <w:txbxContent>
                    <w:p w:rsidR="00C760C3" w:rsidRPr="00CC1229" w:rsidRDefault="003F3509" w:rsidP="00C760C3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C1229">
                        <w:rPr>
                          <w:color w:val="002060"/>
                          <w:sz w:val="28"/>
                          <w:szCs w:val="28"/>
                        </w:rPr>
                        <w:t>Balance</w:t>
                      </w:r>
                      <w:r w:rsidR="00CC1229">
                        <w:rPr>
                          <w:color w:val="002060"/>
                          <w:sz w:val="28"/>
                          <w:szCs w:val="28"/>
                        </w:rPr>
                        <w:t>: XXX</w:t>
                      </w:r>
                    </w:p>
                  </w:txbxContent>
                </v:textbox>
              </v:rect>
            </w:pict>
          </mc:Fallback>
        </mc:AlternateContent>
      </w:r>
      <w:r w:rsidR="003F350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8C7DF1" wp14:editId="2FC863D6">
                <wp:simplePos x="0" y="0"/>
                <wp:positionH relativeFrom="column">
                  <wp:posOffset>244057</wp:posOffset>
                </wp:positionH>
                <wp:positionV relativeFrom="paragraph">
                  <wp:posOffset>2021511</wp:posOffset>
                </wp:positionV>
                <wp:extent cx="1678330" cy="381289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0C3" w:rsidRPr="003F3509" w:rsidRDefault="003F3509" w:rsidP="00C760C3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Full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122CB" id="Rectangle 97" o:spid="_x0000_s1105" style="position:absolute;margin-left:19.2pt;margin-top:159.15pt;width:132.15pt;height:30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" fillcolor="white [3212]" stroked="f" strokeweight="1pt">
                <v:textbox>
                  <w:txbxContent>
                    <w:p w:rsidR="00C760C3" w:rsidRPr="003F3509" w:rsidRDefault="003F3509" w:rsidP="00C760C3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Full </w:t>
                      </w:r>
                      <w:proofErr w:type="gramStart"/>
                      <w:r>
                        <w:rPr>
                          <w:color w:val="002060"/>
                          <w:sz w:val="28"/>
                          <w:szCs w:val="28"/>
                        </w:rPr>
                        <w:t>Name :</w:t>
                      </w:r>
                      <w:proofErr w:type="gramEnd"/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XXX</w:t>
                      </w:r>
                    </w:p>
                  </w:txbxContent>
                </v:textbox>
              </v:rect>
            </w:pict>
          </mc:Fallback>
        </mc:AlternateContent>
      </w:r>
      <w:r w:rsidR="00C760C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AAE80D" wp14:editId="7895165B">
                <wp:simplePos x="0" y="0"/>
                <wp:positionH relativeFrom="column">
                  <wp:posOffset>277792</wp:posOffset>
                </wp:positionH>
                <wp:positionV relativeFrom="paragraph">
                  <wp:posOffset>1731862</wp:posOffset>
                </wp:positionV>
                <wp:extent cx="1678330" cy="381289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0C3" w:rsidRPr="003F3509" w:rsidRDefault="003F3509" w:rsidP="00C760C3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Account Id: 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324797" id="Rectangle 107" o:spid="_x0000_s1106" style="position:absolute;margin-left:21.85pt;margin-top:136.35pt;width:132.15pt;height:3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" fillcolor="white [3212]" stroked="f" strokeweight="1pt">
                <v:textbox>
                  <w:txbxContent>
                    <w:p w:rsidR="00C760C3" w:rsidRPr="003F3509" w:rsidRDefault="003F3509" w:rsidP="00C760C3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Account Id:  XXX</w:t>
                      </w:r>
                    </w:p>
                  </w:txbxContent>
                </v:textbox>
              </v:rect>
            </w:pict>
          </mc:Fallback>
        </mc:AlternateContent>
      </w:r>
      <w:r w:rsidR="00C760C3">
        <w:br w:type="page"/>
      </w:r>
    </w:p>
    <w:p w:rsidR="00A8579B" w:rsidRDefault="00A8579B" w:rsidP="00A8579B">
      <w:pPr>
        <w:pStyle w:val="Heading3"/>
      </w:pPr>
      <w:bookmarkStart w:id="12" w:name="_Toc64834141"/>
      <w:r>
        <w:lastRenderedPageBreak/>
        <w:t>Clicking on Make Transaction:</w:t>
      </w:r>
      <w:bookmarkEnd w:id="12"/>
    </w:p>
    <w:p w:rsidR="00F16FCE" w:rsidRDefault="00F66CF7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A87A6E2" wp14:editId="1119EF77">
                <wp:simplePos x="0" y="0"/>
                <wp:positionH relativeFrom="column">
                  <wp:posOffset>0</wp:posOffset>
                </wp:positionH>
                <wp:positionV relativeFrom="paragraph">
                  <wp:posOffset>48196</wp:posOffset>
                </wp:positionV>
                <wp:extent cx="5822949" cy="3355340"/>
                <wp:effectExtent l="0" t="0" r="26035" b="1651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49" cy="3355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D85A3" id="Rectangle 112" o:spid="_x0000_s1026" style="position:absolute;margin-left:0;margin-top:3.8pt;width:458.5pt;height:264.2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" fillcolor="white [3212]" strokecolor="#1f4d78 [1604]" strokeweight="1pt"/>
            </w:pict>
          </mc:Fallback>
        </mc:AlternateContent>
      </w:r>
      <w:r w:rsidR="00B86005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B046706" wp14:editId="62F10CE5">
                <wp:simplePos x="0" y="0"/>
                <wp:positionH relativeFrom="column">
                  <wp:posOffset>953020</wp:posOffset>
                </wp:positionH>
                <wp:positionV relativeFrom="paragraph">
                  <wp:posOffset>229308</wp:posOffset>
                </wp:positionV>
                <wp:extent cx="3926441" cy="390821"/>
                <wp:effectExtent l="0" t="0" r="0" b="952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441" cy="3908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79B" w:rsidRPr="00896D48" w:rsidRDefault="00B86005" w:rsidP="00A857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Banking</w:t>
                            </w:r>
                            <w:r w:rsidR="00A8579B"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0868F" id="Rectangle 114" o:spid="_x0000_s1107" style="position:absolute;margin-left:75.05pt;margin-top:18.05pt;width:309.15pt;height:30.7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" fillcolor="white [3201]" stroked="f" strokeweight="1pt">
                <v:textbox>
                  <w:txbxContent>
                    <w:p w:rsidR="00A8579B" w:rsidRPr="00896D48" w:rsidRDefault="00B86005" w:rsidP="00A857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Banking</w:t>
                      </w:r>
                      <w:r w:rsidR="00A8579B"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 w:rsidR="006463F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88A47A" wp14:editId="191ABCC1">
                <wp:simplePos x="0" y="0"/>
                <wp:positionH relativeFrom="column">
                  <wp:posOffset>769716</wp:posOffset>
                </wp:positionH>
                <wp:positionV relativeFrom="paragraph">
                  <wp:posOffset>3033894</wp:posOffset>
                </wp:positionV>
                <wp:extent cx="815831" cy="277492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31" cy="2774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6463F7" w:rsidRPr="005C33E7" w:rsidRDefault="006463F7" w:rsidP="006463F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8628C" id="Rectangle 121" o:spid="_x0000_s1108" style="position:absolute;margin-left:60.6pt;margin-top:238.9pt;width:64.25pt;height:21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463F7" w:rsidRPr="005C33E7" w:rsidRDefault="006463F7" w:rsidP="006463F7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Pay</w:t>
                      </w:r>
                    </w:p>
                  </w:txbxContent>
                </v:textbox>
              </v:rect>
            </w:pict>
          </mc:Fallback>
        </mc:AlternateContent>
      </w:r>
      <w:r w:rsidR="006463F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C80930" wp14:editId="62153E71">
                <wp:simplePos x="0" y="0"/>
                <wp:positionH relativeFrom="column">
                  <wp:posOffset>237281</wp:posOffset>
                </wp:positionH>
                <wp:positionV relativeFrom="paragraph">
                  <wp:posOffset>2669291</wp:posOffset>
                </wp:positionV>
                <wp:extent cx="1678330" cy="381289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3F7" w:rsidRPr="00CC1229" w:rsidRDefault="00CC1229" w:rsidP="006463F7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Amount:XXX</w:t>
                            </w:r>
                            <w:bookmarkStart w:id="13" w:name="_GoBack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80930" id="Rectangle 120" o:spid="_x0000_s1109" style="position:absolute;margin-left:18.7pt;margin-top:210.2pt;width:132.15pt;height:30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" fillcolor="white [3212]" stroked="f" strokeweight="1pt">
                <v:textbox>
                  <w:txbxContent>
                    <w:p w:rsidR="006463F7" w:rsidRPr="00CC1229" w:rsidRDefault="00CC1229" w:rsidP="006463F7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Amount:XXX</w:t>
                      </w:r>
                      <w:bookmarkStart w:id="14" w:name="_GoBack"/>
                      <w:bookmarkEnd w:id="14"/>
                    </w:p>
                  </w:txbxContent>
                </v:textbox>
              </v:rect>
            </w:pict>
          </mc:Fallback>
        </mc:AlternateContent>
      </w:r>
      <w:r w:rsidR="00A8579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09643E" wp14:editId="57578DA4">
                <wp:simplePos x="0" y="0"/>
                <wp:positionH relativeFrom="column">
                  <wp:posOffset>245311</wp:posOffset>
                </wp:positionH>
                <wp:positionV relativeFrom="paragraph">
                  <wp:posOffset>2321576</wp:posOffset>
                </wp:positionV>
                <wp:extent cx="1678330" cy="381289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79B" w:rsidRPr="00896D48" w:rsidRDefault="006463F7" w:rsidP="00A8579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C1229">
                              <w:rPr>
                                <w:color w:val="002060"/>
                                <w:sz w:val="28"/>
                                <w:szCs w:val="28"/>
                              </w:rPr>
                              <w:t>To</w:t>
                            </w:r>
                            <w:r w:rsidR="00CC1229">
                              <w:rPr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  <w:r w:rsidR="00A8579B" w:rsidRPr="00CC1229">
                              <w:rPr>
                                <w:color w:val="002060"/>
                                <w:sz w:val="28"/>
                                <w:szCs w:val="28"/>
                              </w:rPr>
                              <w:t>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9643E" id="Rectangle 108" o:spid="_x0000_s1110" style="position:absolute;margin-left:19.3pt;margin-top:182.8pt;width:132.15pt;height:30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" fillcolor="white [3212]" stroked="f" strokeweight="1pt">
                <v:textbox>
                  <w:txbxContent>
                    <w:p w:rsidR="00A8579B" w:rsidRPr="00896D48" w:rsidRDefault="006463F7" w:rsidP="00A8579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CC1229">
                        <w:rPr>
                          <w:color w:val="002060"/>
                          <w:sz w:val="28"/>
                          <w:szCs w:val="28"/>
                        </w:rPr>
                        <w:t>To</w:t>
                      </w:r>
                      <w:r w:rsidR="00CC1229">
                        <w:rPr>
                          <w:color w:val="002060"/>
                          <w:sz w:val="28"/>
                          <w:szCs w:val="28"/>
                        </w:rPr>
                        <w:t>:</w:t>
                      </w:r>
                      <w:r w:rsidR="00A8579B" w:rsidRPr="00CC1229">
                        <w:rPr>
                          <w:color w:val="002060"/>
                          <w:sz w:val="28"/>
                          <w:szCs w:val="28"/>
                        </w:rPr>
                        <w:t>XX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8579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E1B4BA" wp14:editId="71DF2FD7">
                <wp:simplePos x="0" y="0"/>
                <wp:positionH relativeFrom="column">
                  <wp:posOffset>244057</wp:posOffset>
                </wp:positionH>
                <wp:positionV relativeFrom="paragraph">
                  <wp:posOffset>2021511</wp:posOffset>
                </wp:positionV>
                <wp:extent cx="1678330" cy="381289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79B" w:rsidRPr="003F3509" w:rsidRDefault="006463F7" w:rsidP="00A8579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rom</w:t>
                            </w:r>
                            <w:r w:rsidR="00A8579B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A8579B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BE2B2" id="Rectangle 109" o:spid="_x0000_s1111" style="position:absolute;margin-left:19.2pt;margin-top:159.15pt;width:132.15pt;height:30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" fillcolor="white [3212]" stroked="f" strokeweight="1pt">
                <v:textbox>
                  <w:txbxContent>
                    <w:p w:rsidR="00A8579B" w:rsidRPr="003F3509" w:rsidRDefault="006463F7" w:rsidP="00A8579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2060"/>
                          <w:sz w:val="28"/>
                          <w:szCs w:val="28"/>
                        </w:rPr>
                        <w:t>From</w:t>
                      </w:r>
                      <w:r w:rsidR="00A8579B">
                        <w:rPr>
                          <w:color w:val="002060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A8579B">
                        <w:rPr>
                          <w:color w:val="002060"/>
                          <w:sz w:val="28"/>
                          <w:szCs w:val="28"/>
                        </w:rPr>
                        <w:t xml:space="preserve"> XXX</w:t>
                      </w:r>
                    </w:p>
                  </w:txbxContent>
                </v:textbox>
              </v:rect>
            </w:pict>
          </mc:Fallback>
        </mc:AlternateContent>
      </w:r>
      <w:r w:rsidR="00A8579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3B3701" wp14:editId="6CB9EA6A">
                <wp:simplePos x="0" y="0"/>
                <wp:positionH relativeFrom="column">
                  <wp:posOffset>277792</wp:posOffset>
                </wp:positionH>
                <wp:positionV relativeFrom="paragraph">
                  <wp:posOffset>1731862</wp:posOffset>
                </wp:positionV>
                <wp:extent cx="1678330" cy="381289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79B" w:rsidRPr="003F3509" w:rsidRDefault="006463F7" w:rsidP="00A8579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Transaction </w:t>
                            </w:r>
                            <w:r w:rsidR="00A8579B">
                              <w:rPr>
                                <w:color w:val="002060"/>
                                <w:sz w:val="28"/>
                                <w:szCs w:val="28"/>
                              </w:rPr>
                              <w:t>Id: 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6A195" id="Rectangle 119" o:spid="_x0000_s1112" style="position:absolute;margin-left:21.85pt;margin-top:136.35pt;width:132.15pt;height:30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" fillcolor="white [3212]" stroked="f" strokeweight="1pt">
                <v:textbox>
                  <w:txbxContent>
                    <w:p w:rsidR="00A8579B" w:rsidRPr="003F3509" w:rsidRDefault="006463F7" w:rsidP="00A8579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Transaction </w:t>
                      </w:r>
                      <w:r w:rsidR="00A8579B">
                        <w:rPr>
                          <w:color w:val="002060"/>
                          <w:sz w:val="28"/>
                          <w:szCs w:val="28"/>
                        </w:rPr>
                        <w:t>Id:  XXX</w:t>
                      </w:r>
                    </w:p>
                  </w:txbxContent>
                </v:textbox>
              </v:rect>
            </w:pict>
          </mc:Fallback>
        </mc:AlternateContent>
      </w:r>
    </w:p>
    <w:p w:rsidR="006463F7" w:rsidRDefault="00B86005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362E888" wp14:editId="747F8557">
                <wp:simplePos x="0" y="0"/>
                <wp:positionH relativeFrom="column">
                  <wp:posOffset>76992</wp:posOffset>
                </wp:positionH>
                <wp:positionV relativeFrom="paragraph">
                  <wp:posOffset>219508</wp:posOffset>
                </wp:positionV>
                <wp:extent cx="1275415" cy="277492"/>
                <wp:effectExtent l="0" t="0" r="1270" b="889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415" cy="277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79B" w:rsidRPr="005C33E7" w:rsidRDefault="00A8579B" w:rsidP="00A8579B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Welcome 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F975F" id="Rectangle 117" o:spid="_x0000_s1113" style="position:absolute;margin-left:6.05pt;margin-top:17.3pt;width:100.45pt;height:21.8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" fillcolor="white [3212]" stroked="f" strokeweight="1pt">
                <v:textbox>
                  <w:txbxContent>
                    <w:p w:rsidR="00A8579B" w:rsidRPr="005C33E7" w:rsidRDefault="00A8579B" w:rsidP="00A8579B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Welcome User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B2B55F0" wp14:editId="288CB16E">
                <wp:simplePos x="0" y="0"/>
                <wp:positionH relativeFrom="column">
                  <wp:posOffset>4965231</wp:posOffset>
                </wp:positionH>
                <wp:positionV relativeFrom="paragraph">
                  <wp:posOffset>247454</wp:posOffset>
                </wp:positionV>
                <wp:extent cx="815831" cy="277492"/>
                <wp:effectExtent l="57150" t="38100" r="60960" b="8509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31" cy="277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79B" w:rsidRPr="005C33E7" w:rsidRDefault="00A8579B" w:rsidP="00A8579B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94A4B" id="Rectangle 118" o:spid="_x0000_s1114" style="position:absolute;margin-left:390.95pt;margin-top:19.5pt;width:64.25pt;height:21.8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8579B" w:rsidRPr="005C33E7" w:rsidRDefault="00A8579B" w:rsidP="00A8579B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:rsidR="006463F7" w:rsidRDefault="00B86005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87F8940" wp14:editId="0FC1303F">
                <wp:simplePos x="0" y="0"/>
                <wp:positionH relativeFrom="column">
                  <wp:posOffset>0</wp:posOffset>
                </wp:positionH>
                <wp:positionV relativeFrom="paragraph">
                  <wp:posOffset>239273</wp:posOffset>
                </wp:positionV>
                <wp:extent cx="5822950" cy="0"/>
                <wp:effectExtent l="0" t="0" r="2540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F38FF" id="Straight Connector 113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85pt" to="458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6463F7" w:rsidRDefault="00B86005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164AC1E" wp14:editId="0E2BBC77">
                <wp:simplePos x="0" y="0"/>
                <wp:positionH relativeFrom="column">
                  <wp:posOffset>2258657</wp:posOffset>
                </wp:positionH>
                <wp:positionV relativeFrom="paragraph">
                  <wp:posOffset>77442</wp:posOffset>
                </wp:positionV>
                <wp:extent cx="1439060" cy="381289"/>
                <wp:effectExtent l="0" t="0" r="889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06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79B" w:rsidRPr="00896D48" w:rsidRDefault="00A8579B" w:rsidP="00A8579B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115" style="position:absolute;margin-left:177.85pt;margin-top:6.1pt;width:113.3pt;height:30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" fillcolor="white [3212]" stroked="f" strokeweight="1pt">
                <v:textbox>
                  <w:txbxContent>
                    <w:p w:rsidR="00A8579B" w:rsidRPr="00896D48" w:rsidRDefault="00A8579B" w:rsidP="00A8579B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63F7" w:rsidRDefault="00B86005" w:rsidP="00EB3431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EE9D23C" wp14:editId="2B332532">
                <wp:simplePos x="0" y="0"/>
                <wp:positionH relativeFrom="column">
                  <wp:posOffset>442081</wp:posOffset>
                </wp:positionH>
                <wp:positionV relativeFrom="paragraph">
                  <wp:posOffset>103906</wp:posOffset>
                </wp:positionV>
                <wp:extent cx="1467351" cy="381289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351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79B" w:rsidRPr="00896D48" w:rsidRDefault="006463F7" w:rsidP="00A8579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New Trans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116" style="position:absolute;margin-left:34.8pt;margin-top:8.2pt;width:115.55pt;height:30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" fillcolor="white [3212]" stroked="f" strokeweight="1pt">
                <v:textbox>
                  <w:txbxContent>
                    <w:p w:rsidR="00A8579B" w:rsidRPr="00896D48" w:rsidRDefault="006463F7" w:rsidP="00A8579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New Transaction:</w:t>
                      </w:r>
                    </w:p>
                  </w:txbxContent>
                </v:textbox>
              </v:rect>
            </w:pict>
          </mc:Fallback>
        </mc:AlternateContent>
      </w:r>
    </w:p>
    <w:p w:rsidR="006463F7" w:rsidRDefault="006463F7" w:rsidP="00EB3431"/>
    <w:p w:rsidR="006463F7" w:rsidRDefault="006463F7" w:rsidP="00EB3431"/>
    <w:p w:rsidR="006463F7" w:rsidRDefault="006463F7" w:rsidP="00EB3431"/>
    <w:p w:rsidR="006463F7" w:rsidRDefault="006463F7" w:rsidP="00EB3431"/>
    <w:p w:rsidR="00BF562D" w:rsidRDefault="00BF562D" w:rsidP="00EB3431"/>
    <w:p w:rsidR="00BF562D" w:rsidRPr="00BF562D" w:rsidRDefault="00BF562D" w:rsidP="00BF562D"/>
    <w:p w:rsidR="00BF562D" w:rsidRPr="00BF562D" w:rsidRDefault="00BF562D" w:rsidP="00BF562D"/>
    <w:p w:rsidR="00BF562D" w:rsidRPr="00BF562D" w:rsidRDefault="00BF562D" w:rsidP="00BF562D"/>
    <w:p w:rsidR="00BF562D" w:rsidRPr="00BF562D" w:rsidRDefault="00BF562D" w:rsidP="00BF562D"/>
    <w:p w:rsidR="00BF562D" w:rsidRPr="00BF562D" w:rsidRDefault="00BF562D" w:rsidP="00BF562D"/>
    <w:p w:rsidR="00BF562D" w:rsidRPr="00BF562D" w:rsidRDefault="00BF562D" w:rsidP="00BF562D"/>
    <w:p w:rsidR="00BF562D" w:rsidRDefault="00BF562D" w:rsidP="00BF562D"/>
    <w:p w:rsidR="00BF562D" w:rsidRDefault="00BF562D" w:rsidP="00BF562D">
      <w:pPr>
        <w:tabs>
          <w:tab w:val="left" w:pos="2570"/>
        </w:tabs>
      </w:pPr>
      <w:r>
        <w:tab/>
      </w:r>
    </w:p>
    <w:p w:rsidR="00BF562D" w:rsidRDefault="00BF562D" w:rsidP="00BF562D">
      <w:pPr>
        <w:tabs>
          <w:tab w:val="left" w:pos="2570"/>
        </w:tabs>
      </w:pPr>
    </w:p>
    <w:p w:rsidR="00BF562D" w:rsidRDefault="00BF562D" w:rsidP="00BF562D">
      <w:pPr>
        <w:tabs>
          <w:tab w:val="left" w:pos="2570"/>
        </w:tabs>
      </w:pPr>
    </w:p>
    <w:p w:rsidR="00BF562D" w:rsidRDefault="00BF562D" w:rsidP="00BF562D">
      <w:pPr>
        <w:tabs>
          <w:tab w:val="left" w:pos="2570"/>
        </w:tabs>
      </w:pPr>
    </w:p>
    <w:p w:rsidR="00BF562D" w:rsidRDefault="00BF562D" w:rsidP="00BF562D">
      <w:pPr>
        <w:tabs>
          <w:tab w:val="left" w:pos="2570"/>
        </w:tabs>
      </w:pPr>
    </w:p>
    <w:p w:rsidR="00BF562D" w:rsidRDefault="00BF562D" w:rsidP="00BF562D">
      <w:pPr>
        <w:tabs>
          <w:tab w:val="left" w:pos="2570"/>
        </w:tabs>
      </w:pPr>
    </w:p>
    <w:p w:rsidR="00BF562D" w:rsidRDefault="00BF562D" w:rsidP="00BF562D">
      <w:pPr>
        <w:tabs>
          <w:tab w:val="left" w:pos="2570"/>
        </w:tabs>
      </w:pPr>
    </w:p>
    <w:p w:rsidR="00BF562D" w:rsidRDefault="00BF562D" w:rsidP="00BF562D">
      <w:pPr>
        <w:tabs>
          <w:tab w:val="left" w:pos="2570"/>
        </w:tabs>
      </w:pPr>
    </w:p>
    <w:p w:rsidR="00BF562D" w:rsidRDefault="00BF562D" w:rsidP="00BF562D">
      <w:pPr>
        <w:tabs>
          <w:tab w:val="left" w:pos="2570"/>
        </w:tabs>
      </w:pPr>
    </w:p>
    <w:p w:rsidR="00BF562D" w:rsidRDefault="00BF562D" w:rsidP="00BF562D">
      <w:pPr>
        <w:tabs>
          <w:tab w:val="left" w:pos="2570"/>
        </w:tabs>
      </w:pPr>
    </w:p>
    <w:p w:rsidR="00BF562D" w:rsidRDefault="00BF562D" w:rsidP="00BF562D">
      <w:pPr>
        <w:tabs>
          <w:tab w:val="left" w:pos="2570"/>
        </w:tabs>
      </w:pPr>
    </w:p>
    <w:p w:rsidR="004D4EFC" w:rsidRPr="004D4EFC" w:rsidRDefault="000327DE" w:rsidP="00465394">
      <w:pPr>
        <w:pStyle w:val="Heading3"/>
      </w:pPr>
      <w:bookmarkStart w:id="15" w:name="_Toc64834142"/>
      <w:r>
        <w:lastRenderedPageBreak/>
        <w:t xml:space="preserve">Clicking on </w:t>
      </w:r>
      <w:r w:rsidR="00465394">
        <w:t>View Transaction:</w:t>
      </w:r>
      <w:bookmarkEnd w:id="15"/>
    </w:p>
    <w:p w:rsidR="00A34EAD" w:rsidRDefault="005E2914" w:rsidP="00A34EAD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26C5C7" wp14:editId="3E7E6299">
                <wp:simplePos x="0" y="0"/>
                <wp:positionH relativeFrom="column">
                  <wp:posOffset>277792</wp:posOffset>
                </wp:positionH>
                <wp:positionV relativeFrom="paragraph">
                  <wp:posOffset>1731082</wp:posOffset>
                </wp:positionV>
                <wp:extent cx="3617089" cy="601884"/>
                <wp:effectExtent l="0" t="0" r="2540" b="82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089" cy="6018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1381"/>
                              <w:gridCol w:w="814"/>
                              <w:gridCol w:w="501"/>
                              <w:gridCol w:w="1763"/>
                            </w:tblGrid>
                            <w:tr w:rsidR="005E2914" w:rsidTr="005E2914">
                              <w:tc>
                                <w:tcPr>
                                  <w:tcW w:w="1078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Trans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TransD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t>TransAmount</w:t>
                                  </w:r>
                                  <w:proofErr w:type="spellEnd"/>
                                </w:p>
                              </w:tc>
                            </w:tr>
                            <w:tr w:rsidR="005E2914" w:rsidTr="005E2914">
                              <w:tc>
                                <w:tcPr>
                                  <w:tcW w:w="1078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:rsidR="005E2914" w:rsidRDefault="005E2914" w:rsidP="00A34EAD">
                                  <w:p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EAD" w:rsidRPr="003F3509" w:rsidRDefault="00A34EAD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C5C7" id="Rectangle 50" o:spid="_x0000_s1117" style="position:absolute;margin-left:21.85pt;margin-top:136.3pt;width:284.8pt;height:47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" fillcolor="white [3212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1381"/>
                        <w:gridCol w:w="814"/>
                        <w:gridCol w:w="501"/>
                        <w:gridCol w:w="1763"/>
                      </w:tblGrid>
                      <w:tr w:rsidR="005E2914" w:rsidTr="005E2914">
                        <w:tc>
                          <w:tcPr>
                            <w:tcW w:w="1078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TransId</w:t>
                            </w:r>
                            <w:proofErr w:type="spellEnd"/>
                          </w:p>
                        </w:tc>
                        <w:tc>
                          <w:tcPr>
                            <w:tcW w:w="1078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TransDate</w:t>
                            </w:r>
                            <w:proofErr w:type="spellEnd"/>
                          </w:p>
                        </w:tc>
                        <w:tc>
                          <w:tcPr>
                            <w:tcW w:w="1079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TransAmount</w:t>
                            </w:r>
                            <w:proofErr w:type="spellEnd"/>
                          </w:p>
                        </w:tc>
                      </w:tr>
                      <w:tr w:rsidR="005E2914" w:rsidTr="005E2914">
                        <w:tc>
                          <w:tcPr>
                            <w:tcW w:w="1078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9" w:type="dxa"/>
                          </w:tcPr>
                          <w:p w:rsidR="005E2914" w:rsidRDefault="005E2914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34EAD" w:rsidRPr="003F3509" w:rsidRDefault="00A34EAD" w:rsidP="00A34EAD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5F1F"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1199525D" wp14:editId="41F977E7">
                <wp:simplePos x="0" y="0"/>
                <wp:positionH relativeFrom="column">
                  <wp:posOffset>277791</wp:posOffset>
                </wp:positionH>
                <wp:positionV relativeFrom="paragraph">
                  <wp:posOffset>1314394</wp:posOffset>
                </wp:positionV>
                <wp:extent cx="1562583" cy="3810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583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AD" w:rsidRPr="00896D48" w:rsidRDefault="00A15F1F" w:rsidP="00A34EAD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View Trans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41A6" id="Rectangle 23" o:spid="_x0000_s1118" style="position:absolute;margin-left:21.85pt;margin-top:103.5pt;width:123.05pt;height:30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" fillcolor="white [3212]" stroked="f" strokeweight="1pt">
                <v:textbox>
                  <w:txbxContent>
                    <w:p w:rsidR="00A34EAD" w:rsidRPr="00896D48" w:rsidRDefault="00A15F1F" w:rsidP="00A34EAD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View Transaction:</w:t>
                      </w:r>
                    </w:p>
                  </w:txbxContent>
                </v:textbox>
              </v:rect>
            </w:pict>
          </mc:Fallback>
        </mc:AlternateContent>
      </w:r>
      <w:r w:rsidR="00A34EAD"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A79A2A6" wp14:editId="476189F4">
                <wp:simplePos x="0" y="0"/>
                <wp:positionH relativeFrom="column">
                  <wp:posOffset>-34724</wp:posOffset>
                </wp:positionH>
                <wp:positionV relativeFrom="paragraph">
                  <wp:posOffset>59770</wp:posOffset>
                </wp:positionV>
                <wp:extent cx="5857039" cy="3343766"/>
                <wp:effectExtent l="0" t="0" r="1079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039" cy="3343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3440" id="Rectangle 3" o:spid="_x0000_s1026" style="position:absolute;margin-left:-2.75pt;margin-top:4.7pt;width:461.2pt;height:263.3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" fillcolor="white [3212]" strokecolor="#1f4d78 [1604]" strokeweight="1pt"/>
            </w:pict>
          </mc:Fallback>
        </mc:AlternateContent>
      </w:r>
      <w:r w:rsidR="00A34EAD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3F632B5" wp14:editId="1703EDCC">
                <wp:simplePos x="0" y="0"/>
                <wp:positionH relativeFrom="column">
                  <wp:posOffset>0</wp:posOffset>
                </wp:positionH>
                <wp:positionV relativeFrom="paragraph">
                  <wp:posOffset>810773</wp:posOffset>
                </wp:positionV>
                <wp:extent cx="582295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7C160" id="Straight Connector 10" o:spid="_x0000_s1026" style="position:absolute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3.85pt" to="458.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t6uAEAAMUDAAAOAAAAZHJzL2Uyb0RvYy54bWysU8Fu2zAMvQ/YPwi6L3YCdOi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34EAD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CC66CC0" wp14:editId="3346B9B9">
                <wp:simplePos x="0" y="0"/>
                <wp:positionH relativeFrom="column">
                  <wp:posOffset>953020</wp:posOffset>
                </wp:positionH>
                <wp:positionV relativeFrom="paragraph">
                  <wp:posOffset>229308</wp:posOffset>
                </wp:positionV>
                <wp:extent cx="3926441" cy="390821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441" cy="3908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EAD" w:rsidRPr="00896D48" w:rsidRDefault="00A34EAD" w:rsidP="00A34E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Banking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A668F" id="Rectangle 13" o:spid="_x0000_s1119" style="position:absolute;margin-left:75.05pt;margin-top:18.05pt;width:309.15pt;height:30.75pt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" fillcolor="white [3201]" stroked="f" strokeweight="1pt">
                <v:textbox>
                  <w:txbxContent>
                    <w:p w:rsidR="00A34EAD" w:rsidRPr="00896D48" w:rsidRDefault="00A34EAD" w:rsidP="00A34E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Banking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 w:rsidR="00A34EAD"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3B4FBBFC" wp14:editId="7CEB7AD9">
                <wp:simplePos x="0" y="0"/>
                <wp:positionH relativeFrom="column">
                  <wp:posOffset>75235</wp:posOffset>
                </wp:positionH>
                <wp:positionV relativeFrom="paragraph">
                  <wp:posOffset>505396</wp:posOffset>
                </wp:positionV>
                <wp:extent cx="1275415" cy="277492"/>
                <wp:effectExtent l="0" t="0" r="1270" b="88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415" cy="277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AD" w:rsidRPr="005C33E7" w:rsidRDefault="00A34EAD" w:rsidP="00A34EAD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Welcome 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FA848" id="Rectangle 36" o:spid="_x0000_s1120" style="position:absolute;margin-left:5.9pt;margin-top:39.8pt;width:100.45pt;height:21.8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" fillcolor="white [3212]" stroked="f" strokeweight="1pt">
                <v:textbox>
                  <w:txbxContent>
                    <w:p w:rsidR="00A34EAD" w:rsidRPr="005C33E7" w:rsidRDefault="00A34EAD" w:rsidP="00A34EAD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Welcome User01</w:t>
                      </w:r>
                    </w:p>
                  </w:txbxContent>
                </v:textbox>
              </v:rect>
            </w:pict>
          </mc:Fallback>
        </mc:AlternateContent>
      </w:r>
      <w:r w:rsidR="00A34EAD"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70D4E1E5" wp14:editId="31EB1331">
                <wp:simplePos x="0" y="0"/>
                <wp:positionH relativeFrom="column">
                  <wp:posOffset>4965539</wp:posOffset>
                </wp:positionH>
                <wp:positionV relativeFrom="paragraph">
                  <wp:posOffset>534332</wp:posOffset>
                </wp:positionV>
                <wp:extent cx="815831" cy="277492"/>
                <wp:effectExtent l="57150" t="38100" r="60960" b="850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31" cy="277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EAD" w:rsidRPr="005C33E7" w:rsidRDefault="00A34EAD" w:rsidP="00A34EAD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1F149" id="Rectangle 37" o:spid="_x0000_s1121" style="position:absolute;margin-left:391pt;margin-top:42.05pt;width:64.25pt;height:21.85pt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34EAD" w:rsidRPr="005C33E7" w:rsidRDefault="00A34EAD" w:rsidP="00A34EAD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="00A34EAD">
        <w:br w:type="page"/>
      </w:r>
    </w:p>
    <w:p w:rsidR="004D4EFC" w:rsidRDefault="000327DE" w:rsidP="000327DE">
      <w:pPr>
        <w:pStyle w:val="Heading3"/>
      </w:pPr>
      <w:bookmarkStart w:id="16" w:name="_Toc64834143"/>
      <w:r>
        <w:lastRenderedPageBreak/>
        <w:t>Update Details:</w:t>
      </w:r>
      <w:bookmarkEnd w:id="16"/>
    </w:p>
    <w:p w:rsidR="000327DE" w:rsidRDefault="00B44CAF" w:rsidP="000327DE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224C022A" wp14:editId="58FBC40C">
                <wp:simplePos x="0" y="0"/>
                <wp:positionH relativeFrom="column">
                  <wp:posOffset>1296798</wp:posOffset>
                </wp:positionH>
                <wp:positionV relativeFrom="paragraph">
                  <wp:posOffset>2264667</wp:posOffset>
                </wp:positionV>
                <wp:extent cx="815831" cy="277492"/>
                <wp:effectExtent l="57150" t="38100" r="60960" b="8509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31" cy="27749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B44CAF" w:rsidRPr="005C33E7" w:rsidRDefault="00B44CAF" w:rsidP="00B44CA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297CD" id="Rectangle 93" o:spid="_x0000_s1122" style="position:absolute;margin-left:102.1pt;margin-top:178.3pt;width:64.25pt;height:21.85pt;z-index:-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44CAF" w:rsidRPr="005C33E7" w:rsidRDefault="00B44CAF" w:rsidP="00B44CAF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Update</w:t>
                      </w:r>
                    </w:p>
                  </w:txbxContent>
                </v:textbox>
              </v:rect>
            </w:pict>
          </mc:Fallback>
        </mc:AlternateContent>
      </w:r>
      <w:r w:rsidR="004F328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D9CE271" wp14:editId="16A7D9FA">
                <wp:simplePos x="0" y="0"/>
                <wp:positionH relativeFrom="column">
                  <wp:posOffset>2500566</wp:posOffset>
                </wp:positionH>
                <wp:positionV relativeFrom="paragraph">
                  <wp:posOffset>1738019</wp:posOffset>
                </wp:positionV>
                <wp:extent cx="1390650" cy="3143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85" w:rsidRPr="00896D48" w:rsidRDefault="004F3285" w:rsidP="004F328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5FDD2" id="Rectangle 82" o:spid="_x0000_s1123" style="position:absolute;margin-left:196.9pt;margin-top:136.85pt;width:109.5pt;height:24.7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" fillcolor="white [3201]" strokecolor="black [3200]" strokeweight="1pt">
                <v:textbox>
                  <w:txbxContent>
                    <w:p w:rsidR="004F3285" w:rsidRPr="00896D48" w:rsidRDefault="004F3285" w:rsidP="004F3285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28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06205E4" wp14:editId="0B88CCE7">
                <wp:simplePos x="0" y="0"/>
                <wp:positionH relativeFrom="column">
                  <wp:posOffset>277792</wp:posOffset>
                </wp:positionH>
                <wp:positionV relativeFrom="paragraph">
                  <wp:posOffset>1732312</wp:posOffset>
                </wp:positionV>
                <wp:extent cx="2338086" cy="381000"/>
                <wp:effectExtent l="0" t="0" r="508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8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7DE" w:rsidRPr="003F3509" w:rsidRDefault="004F3285" w:rsidP="000327DE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Enter New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9806C" id="Rectangle 76" o:spid="_x0000_s1124" style="position:absolute;margin-left:21.85pt;margin-top:136.4pt;width:184.1pt;height:30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" fillcolor="white [3212]" stroked="f" strokeweight="1pt">
                <v:textbox>
                  <w:txbxContent>
                    <w:p w:rsidR="000327DE" w:rsidRPr="003F3509" w:rsidRDefault="004F3285" w:rsidP="000327DE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Enter New </w:t>
                      </w:r>
                      <w:proofErr w:type="spellStart"/>
                      <w:proofErr w:type="gramStart"/>
                      <w:r>
                        <w:rPr>
                          <w:color w:val="002060"/>
                          <w:sz w:val="28"/>
                          <w:szCs w:val="28"/>
                        </w:rPr>
                        <w:t>PhoneNumber</w:t>
                      </w:r>
                      <w:proofErr w:type="spellEnd"/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F3285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A2981ED" wp14:editId="456A29EE">
                <wp:simplePos x="0" y="0"/>
                <wp:positionH relativeFrom="column">
                  <wp:posOffset>2118601</wp:posOffset>
                </wp:positionH>
                <wp:positionV relativeFrom="paragraph">
                  <wp:posOffset>1327118</wp:posOffset>
                </wp:positionV>
                <wp:extent cx="1390650" cy="31432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285" w:rsidRPr="00896D48" w:rsidRDefault="004F3285" w:rsidP="004F328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137B5" id="Rectangle 79" o:spid="_x0000_s1125" style="position:absolute;margin-left:166.8pt;margin-top:104.5pt;width:109.5pt;height:24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" fillcolor="window" strokecolor="windowText" strokeweight="1pt">
                <v:textbox>
                  <w:txbxContent>
                    <w:p w:rsidR="004F3285" w:rsidRPr="00896D48" w:rsidRDefault="004F3285" w:rsidP="004F3285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2770"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14D75838" wp14:editId="24601E22">
                <wp:simplePos x="0" y="0"/>
                <wp:positionH relativeFrom="column">
                  <wp:posOffset>277791</wp:posOffset>
                </wp:positionH>
                <wp:positionV relativeFrom="paragraph">
                  <wp:posOffset>1315624</wp:posOffset>
                </wp:positionV>
                <wp:extent cx="2372811" cy="381000"/>
                <wp:effectExtent l="0" t="0" r="889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811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7DE" w:rsidRPr="00896D48" w:rsidRDefault="00072770" w:rsidP="000327DE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Enter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NewPassword</w:t>
                            </w:r>
                            <w:proofErr w:type="spellEnd"/>
                            <w:r w:rsidR="004F3285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327DE">
                              <w:rPr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71891" id="Rectangle 59" o:spid="_x0000_s1126" style="position:absolute;margin-left:21.85pt;margin-top:103.6pt;width:186.85pt;height:30pt;z-index:-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" fillcolor="white [3212]" stroked="f" strokeweight="1pt">
                <v:textbox>
                  <w:txbxContent>
                    <w:p w:rsidR="000327DE" w:rsidRPr="00896D48" w:rsidRDefault="00072770" w:rsidP="000327DE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Enter </w:t>
                      </w:r>
                      <w:proofErr w:type="spellStart"/>
                      <w:proofErr w:type="gramStart"/>
                      <w:r>
                        <w:rPr>
                          <w:color w:val="002060"/>
                          <w:sz w:val="28"/>
                          <w:szCs w:val="28"/>
                        </w:rPr>
                        <w:t>NewPassword</w:t>
                      </w:r>
                      <w:proofErr w:type="spellEnd"/>
                      <w:r w:rsidR="004F3285">
                        <w:rPr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  <w:r w:rsidR="000327DE">
                        <w:rPr>
                          <w:color w:val="002060"/>
                          <w:sz w:val="28"/>
                          <w:szCs w:val="28"/>
                        </w:rPr>
                        <w:t>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F3285"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1670C443" wp14:editId="7F2603DF">
                <wp:simplePos x="0" y="0"/>
                <wp:positionH relativeFrom="column">
                  <wp:posOffset>-34724</wp:posOffset>
                </wp:positionH>
                <wp:positionV relativeFrom="paragraph">
                  <wp:posOffset>59770</wp:posOffset>
                </wp:positionV>
                <wp:extent cx="5857039" cy="3343766"/>
                <wp:effectExtent l="0" t="0" r="1079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039" cy="3343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F42C" id="Rectangle 51" o:spid="_x0000_s1026" style="position:absolute;margin-left:-2.75pt;margin-top:4.7pt;width:461.2pt;height:263.3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" fillcolor="white [3212]" strokecolor="#1f4d78 [1604]" strokeweight="1pt"/>
            </w:pict>
          </mc:Fallback>
        </mc:AlternateContent>
      </w:r>
      <w:r w:rsidR="000327DE"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706F716D" wp14:editId="7E5F66B1">
                <wp:simplePos x="0" y="0"/>
                <wp:positionH relativeFrom="column">
                  <wp:posOffset>0</wp:posOffset>
                </wp:positionH>
                <wp:positionV relativeFrom="paragraph">
                  <wp:posOffset>810773</wp:posOffset>
                </wp:positionV>
                <wp:extent cx="5822950" cy="0"/>
                <wp:effectExtent l="0" t="0" r="2540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5AFFE" id="Straight Connector 56" o:spid="_x0000_s1026" style="position:absolute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3.85pt" to="458.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F3uQEAAMUDAAAOAAAAZHJzL2Uyb0RvYy54bWysU8GOEzEMvSPxD1HudKaVulp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0327DE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CF39D7F" wp14:editId="18EDDB18">
                <wp:simplePos x="0" y="0"/>
                <wp:positionH relativeFrom="column">
                  <wp:posOffset>953020</wp:posOffset>
                </wp:positionH>
                <wp:positionV relativeFrom="paragraph">
                  <wp:posOffset>229308</wp:posOffset>
                </wp:positionV>
                <wp:extent cx="3926441" cy="390821"/>
                <wp:effectExtent l="0" t="0" r="0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441" cy="3908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7DE" w:rsidRPr="00896D48" w:rsidRDefault="000327DE" w:rsidP="000327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Banking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4D47C" id="Rectangle 57" o:spid="_x0000_s1127" style="position:absolute;margin-left:75.05pt;margin-top:18.05pt;width:309.15pt;height:30.75pt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" fillcolor="white [3201]" stroked="f" strokeweight="1pt">
                <v:textbox>
                  <w:txbxContent>
                    <w:p w:rsidR="000327DE" w:rsidRPr="00896D48" w:rsidRDefault="000327DE" w:rsidP="000327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Banking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 w:rsidR="000327DE"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77FAE5E8" wp14:editId="6F52EC57">
                <wp:simplePos x="0" y="0"/>
                <wp:positionH relativeFrom="column">
                  <wp:posOffset>2258657</wp:posOffset>
                </wp:positionH>
                <wp:positionV relativeFrom="paragraph">
                  <wp:posOffset>934692</wp:posOffset>
                </wp:positionV>
                <wp:extent cx="1439060" cy="381289"/>
                <wp:effectExtent l="0" t="0" r="889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060" cy="381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7DE" w:rsidRPr="00896D48" w:rsidRDefault="000327DE" w:rsidP="000327DE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47A13" id="Rectangle 58" o:spid="_x0000_s1128" style="position:absolute;margin-left:177.85pt;margin-top:73.6pt;width:113.3pt;height:30pt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" fillcolor="white [3212]" stroked="f" strokeweight="1pt">
                <v:textbox>
                  <w:txbxContent>
                    <w:p w:rsidR="000327DE" w:rsidRPr="00896D48" w:rsidRDefault="000327DE" w:rsidP="000327DE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27DE"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5B41B792" wp14:editId="032C4086">
                <wp:simplePos x="0" y="0"/>
                <wp:positionH relativeFrom="column">
                  <wp:posOffset>75235</wp:posOffset>
                </wp:positionH>
                <wp:positionV relativeFrom="paragraph">
                  <wp:posOffset>505396</wp:posOffset>
                </wp:positionV>
                <wp:extent cx="1275415" cy="277492"/>
                <wp:effectExtent l="0" t="0" r="1270" b="88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415" cy="277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7DE" w:rsidRPr="005C33E7" w:rsidRDefault="000327DE" w:rsidP="000327DE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Welcome 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57732" id="Rectangle 60" o:spid="_x0000_s1129" style="position:absolute;margin-left:5.9pt;margin-top:39.8pt;width:100.45pt;height:21.85pt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" fillcolor="white [3212]" stroked="f" strokeweight="1pt">
                <v:textbox>
                  <w:txbxContent>
                    <w:p w:rsidR="000327DE" w:rsidRPr="005C33E7" w:rsidRDefault="000327DE" w:rsidP="000327DE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Welcome User01</w:t>
                      </w:r>
                    </w:p>
                  </w:txbxContent>
                </v:textbox>
              </v:rect>
            </w:pict>
          </mc:Fallback>
        </mc:AlternateContent>
      </w:r>
      <w:r w:rsidR="000327DE"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53B3F80C" wp14:editId="3A3FB403">
                <wp:simplePos x="0" y="0"/>
                <wp:positionH relativeFrom="column">
                  <wp:posOffset>4965539</wp:posOffset>
                </wp:positionH>
                <wp:positionV relativeFrom="paragraph">
                  <wp:posOffset>534332</wp:posOffset>
                </wp:positionV>
                <wp:extent cx="815831" cy="277492"/>
                <wp:effectExtent l="57150" t="38100" r="60960" b="850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31" cy="277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7DE" w:rsidRPr="005C33E7" w:rsidRDefault="000327DE" w:rsidP="000327D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1EF12" id="Rectangle 61" o:spid="_x0000_s1130" style="position:absolute;margin-left:391pt;margin-top:42.05pt;width:64.25pt;height:21.85pt;z-index:-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327DE" w:rsidRPr="005C33E7" w:rsidRDefault="000327DE" w:rsidP="000327DE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="000327DE">
        <w:br w:type="page"/>
      </w:r>
    </w:p>
    <w:p w:rsidR="000327DE" w:rsidRDefault="00FA044F" w:rsidP="00FA044F">
      <w:pPr>
        <w:pStyle w:val="Heading1"/>
      </w:pPr>
      <w:bookmarkStart w:id="17" w:name="_Toc64834144"/>
      <w:r>
        <w:lastRenderedPageBreak/>
        <w:t>Class Diagrams:</w:t>
      </w:r>
      <w:bookmarkEnd w:id="17"/>
    </w:p>
    <w:p w:rsidR="009E718C" w:rsidRDefault="009E718C" w:rsidP="009E718C"/>
    <w:p w:rsidR="009E718C" w:rsidRDefault="009E718C" w:rsidP="009E718C">
      <w:r>
        <w:rPr>
          <w:noProof/>
        </w:rPr>
        <w:drawing>
          <wp:inline distT="0" distB="0" distL="114300" distR="114300" wp14:anchorId="38E9A4CB" wp14:editId="7663C115">
            <wp:extent cx="5271135" cy="4099560"/>
            <wp:effectExtent l="0" t="0" r="190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8C" w:rsidRDefault="009E718C" w:rsidP="009E718C"/>
    <w:p w:rsidR="009E718C" w:rsidRDefault="009E718C" w:rsidP="009E718C">
      <w:r>
        <w:rPr>
          <w:noProof/>
        </w:rPr>
        <w:lastRenderedPageBreak/>
        <w:drawing>
          <wp:inline distT="0" distB="0" distL="114300" distR="114300" wp14:anchorId="6BF32B74" wp14:editId="6AD6DF79">
            <wp:extent cx="5271135" cy="4099560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8C" w:rsidRDefault="009E718C" w:rsidP="009E718C"/>
    <w:p w:rsidR="009E718C" w:rsidRDefault="009E718C" w:rsidP="009E718C">
      <w:pPr>
        <w:pStyle w:val="Heading1"/>
      </w:pPr>
      <w:bookmarkStart w:id="18" w:name="_Toc64834145"/>
      <w:r>
        <w:lastRenderedPageBreak/>
        <w:t>Sequence Diagram:</w:t>
      </w:r>
      <w:bookmarkEnd w:id="18"/>
    </w:p>
    <w:p w:rsidR="009E718C" w:rsidRDefault="009E718C" w:rsidP="009E718C">
      <w:r>
        <w:rPr>
          <w:noProof/>
        </w:rPr>
        <w:drawing>
          <wp:inline distT="0" distB="0" distL="114300" distR="114300" wp14:anchorId="18D32E79" wp14:editId="78AA9DF0">
            <wp:extent cx="5262880" cy="3830955"/>
            <wp:effectExtent l="0" t="0" r="1016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8C" w:rsidRDefault="009E718C" w:rsidP="009E718C"/>
    <w:p w:rsidR="009E718C" w:rsidRPr="009E718C" w:rsidRDefault="009E718C" w:rsidP="009E718C">
      <w:r>
        <w:rPr>
          <w:noProof/>
        </w:rPr>
        <w:lastRenderedPageBreak/>
        <w:drawing>
          <wp:inline distT="0" distB="0" distL="114300" distR="114300" wp14:anchorId="3D91EEB9" wp14:editId="2280035B">
            <wp:extent cx="5267325" cy="4352925"/>
            <wp:effectExtent l="0" t="0" r="5715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18C" w:rsidRPr="009E7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7E"/>
    <w:rsid w:val="000327DE"/>
    <w:rsid w:val="00036504"/>
    <w:rsid w:val="00072770"/>
    <w:rsid w:val="000844D4"/>
    <w:rsid w:val="0008757E"/>
    <w:rsid w:val="00087DB2"/>
    <w:rsid w:val="000B55E6"/>
    <w:rsid w:val="000F4E7E"/>
    <w:rsid w:val="001A725C"/>
    <w:rsid w:val="0025340A"/>
    <w:rsid w:val="002B1FCC"/>
    <w:rsid w:val="003751AE"/>
    <w:rsid w:val="003F3509"/>
    <w:rsid w:val="00441109"/>
    <w:rsid w:val="00445760"/>
    <w:rsid w:val="00465394"/>
    <w:rsid w:val="00481917"/>
    <w:rsid w:val="004A0819"/>
    <w:rsid w:val="004B262D"/>
    <w:rsid w:val="004D4EFC"/>
    <w:rsid w:val="004F3285"/>
    <w:rsid w:val="005C164B"/>
    <w:rsid w:val="005E2914"/>
    <w:rsid w:val="006463F7"/>
    <w:rsid w:val="00704960"/>
    <w:rsid w:val="007B04B7"/>
    <w:rsid w:val="008768C8"/>
    <w:rsid w:val="00940965"/>
    <w:rsid w:val="009E718C"/>
    <w:rsid w:val="00A15F1F"/>
    <w:rsid w:val="00A34EAD"/>
    <w:rsid w:val="00A8579B"/>
    <w:rsid w:val="00AC361C"/>
    <w:rsid w:val="00B44CAF"/>
    <w:rsid w:val="00B86005"/>
    <w:rsid w:val="00BF562D"/>
    <w:rsid w:val="00C160FF"/>
    <w:rsid w:val="00C760C3"/>
    <w:rsid w:val="00C84074"/>
    <w:rsid w:val="00CC1229"/>
    <w:rsid w:val="00CC4DBE"/>
    <w:rsid w:val="00CF4D9B"/>
    <w:rsid w:val="00DF7F14"/>
    <w:rsid w:val="00E91ED7"/>
    <w:rsid w:val="00EB3431"/>
    <w:rsid w:val="00F16FCE"/>
    <w:rsid w:val="00F32973"/>
    <w:rsid w:val="00F52C04"/>
    <w:rsid w:val="00F66CF7"/>
    <w:rsid w:val="00F703D4"/>
    <w:rsid w:val="00FA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692D"/>
  <w15:chartTrackingRefBased/>
  <w15:docId w15:val="{604B0F99-8B1B-41CB-A8F4-8F67D487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E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4E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4E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650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2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2C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2C0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localhost:8089/logi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B6AA-5529-4981-B0A5-CF000728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6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valli mohammad Thaseen</dc:creator>
  <cp:keywords/>
  <dc:description/>
  <cp:lastModifiedBy>Allavalli Mohammad Thaseen</cp:lastModifiedBy>
  <cp:revision>25</cp:revision>
  <dcterms:created xsi:type="dcterms:W3CDTF">2021-02-19T03:43:00Z</dcterms:created>
  <dcterms:modified xsi:type="dcterms:W3CDTF">2021-02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508f6a-12ba-4b2e-85e2-413d069556a8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